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DB" w:rsidRDefault="00800D63" w:rsidP="00A94BDB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637540</wp:posOffset>
            </wp:positionV>
            <wp:extent cx="811530" cy="819150"/>
            <wp:effectExtent l="1905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4BDB" w:rsidRPr="00A94BDB" w:rsidRDefault="00A94BDB" w:rsidP="00800D63">
      <w:pPr>
        <w:pStyle w:val="Ttulo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94BDB">
        <w:rPr>
          <w:rFonts w:ascii="Times New Roman" w:hAnsi="Times New Roman" w:cs="Times New Roman"/>
          <w:sz w:val="24"/>
          <w:szCs w:val="24"/>
        </w:rPr>
        <w:t>MINISTÉRIO DA EDUCAÇÃO</w:t>
      </w:r>
    </w:p>
    <w:p w:rsidR="00A94BDB" w:rsidRPr="00A94BDB" w:rsidRDefault="00A94BDB" w:rsidP="00800D63">
      <w:pPr>
        <w:pStyle w:val="Ttulo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94BDB">
        <w:rPr>
          <w:rFonts w:ascii="Times New Roman" w:hAnsi="Times New Roman" w:cs="Times New Roman"/>
          <w:sz w:val="24"/>
          <w:szCs w:val="24"/>
        </w:rPr>
        <w:t>UNIVERSIDADE FEDERAL RURAL DE PERNAMBUCO</w:t>
      </w:r>
    </w:p>
    <w:p w:rsidR="00A94BDB" w:rsidRPr="007D3FE6" w:rsidRDefault="00A94BDB" w:rsidP="00800D63">
      <w:pPr>
        <w:pStyle w:val="Ttulo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A94BDB">
        <w:rPr>
          <w:rFonts w:ascii="Times New Roman" w:hAnsi="Times New Roman" w:cs="Times New Roman"/>
          <w:sz w:val="24"/>
          <w:szCs w:val="24"/>
        </w:rPr>
        <w:t>UNIDADE ACADÊMICA DE SERRA TALHADA</w:t>
      </w:r>
    </w:p>
    <w:p w:rsidR="00C74294" w:rsidRPr="005F4374" w:rsidRDefault="00A94BDB" w:rsidP="00800D63">
      <w:pPr>
        <w:ind w:left="-567" w:right="-994"/>
        <w:jc w:val="center"/>
        <w:rPr>
          <w:rFonts w:ascii="Times New Roman" w:hAnsi="Times New Roman" w:cs="Times New Roman"/>
          <w:sz w:val="20"/>
          <w:szCs w:val="20"/>
        </w:rPr>
      </w:pPr>
      <w:r w:rsidRPr="005F4374">
        <w:rPr>
          <w:rFonts w:ascii="Times New Roman" w:hAnsi="Times New Roman" w:cs="Times New Roman"/>
          <w:sz w:val="20"/>
          <w:szCs w:val="20"/>
        </w:rPr>
        <w:t>Avenida Gregório Ferraz Nogueira, S/N Bairro: José Tomé de Souza Ramos, CEP: 56909-535 - Serra Talhada / PE.</w:t>
      </w:r>
    </w:p>
    <w:p w:rsidR="008D0217" w:rsidRDefault="008D0217" w:rsidP="00A94BDB">
      <w:pPr>
        <w:pStyle w:val="Default"/>
      </w:pPr>
    </w:p>
    <w:p w:rsidR="0017029D" w:rsidRDefault="004E1E90" w:rsidP="00CF5B1B">
      <w:pPr>
        <w:pStyle w:val="Ttul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ÇÃO DOS CANDIDATOS INSCRITOS - </w:t>
      </w:r>
      <w:r w:rsidR="00A94BDB" w:rsidRPr="00D861A7">
        <w:rPr>
          <w:rFonts w:ascii="Times New Roman" w:hAnsi="Times New Roman" w:cs="Times New Roman"/>
          <w:sz w:val="24"/>
          <w:szCs w:val="24"/>
        </w:rPr>
        <w:t>EDITAL Nº</w:t>
      </w:r>
      <w:r w:rsidR="00F75FE1">
        <w:rPr>
          <w:rFonts w:ascii="Times New Roman" w:hAnsi="Times New Roman" w:cs="Times New Roman"/>
          <w:sz w:val="24"/>
          <w:szCs w:val="24"/>
        </w:rPr>
        <w:t xml:space="preserve"> 03/2018</w:t>
      </w:r>
    </w:p>
    <w:p w:rsidR="00A94BDB" w:rsidRDefault="004E1E90" w:rsidP="00271B0A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E90">
        <w:rPr>
          <w:rFonts w:ascii="Times New Roman" w:hAnsi="Times New Roman" w:cs="Times New Roman"/>
          <w:bCs/>
          <w:sz w:val="24"/>
          <w:szCs w:val="24"/>
        </w:rPr>
        <w:t>A Co</w:t>
      </w:r>
      <w:r>
        <w:rPr>
          <w:rFonts w:ascii="Times New Roman" w:hAnsi="Times New Roman" w:cs="Times New Roman"/>
          <w:bCs/>
          <w:sz w:val="24"/>
          <w:szCs w:val="24"/>
        </w:rPr>
        <w:t xml:space="preserve">ordenação Geral e Pedagógica do </w:t>
      </w:r>
      <w:r w:rsidR="00A94BDB" w:rsidRPr="004E1E90">
        <w:rPr>
          <w:rFonts w:ascii="Times New Roman" w:hAnsi="Times New Roman" w:cs="Times New Roman"/>
          <w:bCs/>
          <w:sz w:val="24"/>
          <w:szCs w:val="24"/>
        </w:rPr>
        <w:t>Curso Técnico em Agropecu</w:t>
      </w:r>
      <w:r w:rsidRPr="004E1E90">
        <w:rPr>
          <w:rFonts w:ascii="Times New Roman" w:hAnsi="Times New Roman" w:cs="Times New Roman"/>
          <w:bCs/>
          <w:sz w:val="24"/>
          <w:szCs w:val="24"/>
        </w:rPr>
        <w:t xml:space="preserve">ária com Ênfase em Agroecologia, </w:t>
      </w:r>
      <w:r w:rsidR="00A94BDB" w:rsidRPr="004E1E90">
        <w:rPr>
          <w:rFonts w:ascii="Times New Roman" w:hAnsi="Times New Roman" w:cs="Times New Roman"/>
          <w:bCs/>
          <w:sz w:val="24"/>
          <w:szCs w:val="24"/>
        </w:rPr>
        <w:t>Turma 1/201</w:t>
      </w:r>
      <w:r w:rsidR="0017029D" w:rsidRPr="004E1E90">
        <w:rPr>
          <w:rFonts w:ascii="Times New Roman" w:hAnsi="Times New Roman" w:cs="Times New Roman"/>
          <w:bCs/>
          <w:sz w:val="24"/>
          <w:szCs w:val="24"/>
        </w:rPr>
        <w:t>8</w:t>
      </w:r>
      <w:r w:rsidR="008D0217">
        <w:rPr>
          <w:rFonts w:ascii="Times New Roman" w:hAnsi="Times New Roman" w:cs="Times New Roman"/>
          <w:bCs/>
          <w:sz w:val="24"/>
          <w:szCs w:val="24"/>
        </w:rPr>
        <w:t>,</w:t>
      </w:r>
      <w:r w:rsidR="00A94BDB" w:rsidRPr="004E1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923DB5" w:rsidRPr="004E1E90">
        <w:rPr>
          <w:rFonts w:ascii="Times New Roman" w:hAnsi="Times New Roman" w:cs="Times New Roman"/>
          <w:bCs/>
          <w:sz w:val="24"/>
          <w:szCs w:val="24"/>
        </w:rPr>
        <w:t xml:space="preserve">Programa Nacional de Educação na Reforma Agrária </w:t>
      </w:r>
      <w:r w:rsidR="00BE0FA3" w:rsidRPr="004E1E90">
        <w:rPr>
          <w:rFonts w:ascii="Times New Roman" w:hAnsi="Times New Roman" w:cs="Times New Roman"/>
          <w:bCs/>
          <w:sz w:val="24"/>
          <w:szCs w:val="24"/>
        </w:rPr>
        <w:t>(</w:t>
      </w:r>
      <w:r w:rsidR="00923DB5" w:rsidRPr="004E1E90">
        <w:rPr>
          <w:rFonts w:ascii="Times New Roman" w:hAnsi="Times New Roman" w:cs="Times New Roman"/>
          <w:bCs/>
          <w:sz w:val="24"/>
          <w:szCs w:val="24"/>
        </w:rPr>
        <w:t>PRONERA</w:t>
      </w:r>
      <w:r w:rsidR="00BE0FA3" w:rsidRPr="004E1E90">
        <w:rPr>
          <w:rFonts w:ascii="Times New Roman" w:hAnsi="Times New Roman" w:cs="Times New Roman"/>
          <w:bCs/>
          <w:sz w:val="24"/>
          <w:szCs w:val="24"/>
        </w:rPr>
        <w:t xml:space="preserve">); </w:t>
      </w:r>
      <w:r w:rsidR="00923DB5" w:rsidRPr="004E1E90">
        <w:rPr>
          <w:rFonts w:ascii="Times New Roman" w:hAnsi="Times New Roman" w:cs="Times New Roman"/>
          <w:bCs/>
          <w:sz w:val="24"/>
          <w:szCs w:val="24"/>
        </w:rPr>
        <w:t xml:space="preserve">Universidade Federal Rural de Pernambuco </w:t>
      </w:r>
      <w:r w:rsidR="00BE0FA3" w:rsidRPr="004E1E90">
        <w:rPr>
          <w:rFonts w:ascii="Times New Roman" w:hAnsi="Times New Roman" w:cs="Times New Roman"/>
          <w:bCs/>
          <w:sz w:val="24"/>
          <w:szCs w:val="24"/>
        </w:rPr>
        <w:t xml:space="preserve">(UFRPE); </w:t>
      </w:r>
      <w:r w:rsidR="00923DB5" w:rsidRPr="004E1E90">
        <w:rPr>
          <w:rFonts w:ascii="Times New Roman" w:hAnsi="Times New Roman" w:cs="Times New Roman"/>
          <w:bCs/>
          <w:sz w:val="24"/>
          <w:szCs w:val="24"/>
        </w:rPr>
        <w:t xml:space="preserve">Unidade Acadêmica de Serra Talhada </w:t>
      </w:r>
      <w:r w:rsidR="00BE0FA3" w:rsidRPr="004E1E90">
        <w:rPr>
          <w:rFonts w:ascii="Times New Roman" w:hAnsi="Times New Roman" w:cs="Times New Roman"/>
          <w:bCs/>
          <w:sz w:val="24"/>
          <w:szCs w:val="24"/>
        </w:rPr>
        <w:t>(</w:t>
      </w:r>
      <w:r w:rsidR="00923DB5" w:rsidRPr="004E1E90">
        <w:rPr>
          <w:rFonts w:ascii="Times New Roman" w:hAnsi="Times New Roman" w:cs="Times New Roman"/>
          <w:bCs/>
          <w:sz w:val="24"/>
          <w:szCs w:val="24"/>
        </w:rPr>
        <w:t>UAST</w:t>
      </w:r>
      <w:r w:rsidR="00BE0FA3" w:rsidRPr="004E1E9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B5382F" w:rsidRPr="00D861A7">
        <w:rPr>
          <w:rFonts w:ascii="Times New Roman" w:hAnsi="Times New Roman" w:cs="Times New Roman"/>
          <w:sz w:val="24"/>
          <w:szCs w:val="24"/>
        </w:rPr>
        <w:t xml:space="preserve">orna </w:t>
      </w:r>
      <w:r w:rsidRPr="00D861A7">
        <w:rPr>
          <w:rFonts w:ascii="Times New Roman" w:hAnsi="Times New Roman" w:cs="Times New Roman"/>
          <w:sz w:val="24"/>
          <w:szCs w:val="24"/>
        </w:rPr>
        <w:t>pública a relação dos candidatos inscritos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="00B5382F" w:rsidRPr="00D861A7">
        <w:rPr>
          <w:rFonts w:ascii="Times New Roman" w:hAnsi="Times New Roman" w:cs="Times New Roman"/>
          <w:sz w:val="24"/>
          <w:szCs w:val="24"/>
        </w:rPr>
        <w:t xml:space="preserve">o </w:t>
      </w:r>
      <w:r w:rsidRPr="004E1E90">
        <w:rPr>
          <w:rFonts w:ascii="Times New Roman" w:hAnsi="Times New Roman" w:cs="Times New Roman"/>
          <w:bCs/>
          <w:sz w:val="24"/>
          <w:szCs w:val="24"/>
        </w:rPr>
        <w:t>processo seletivo para</w:t>
      </w:r>
      <w:r w:rsidR="00F75FE1">
        <w:rPr>
          <w:rFonts w:ascii="Times New Roman" w:hAnsi="Times New Roman" w:cs="Times New Roman"/>
          <w:bCs/>
          <w:sz w:val="24"/>
          <w:szCs w:val="24"/>
        </w:rPr>
        <w:t xml:space="preserve"> VAGAS REMANESCENTES </w:t>
      </w:r>
      <w:r w:rsidRPr="004E1E90">
        <w:rPr>
          <w:rFonts w:ascii="Times New Roman" w:hAnsi="Times New Roman" w:cs="Times New Roman"/>
          <w:bCs/>
          <w:sz w:val="24"/>
          <w:szCs w:val="24"/>
        </w:rPr>
        <w:t>do referido curs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CA7D8D" w:rsidTr="00CF5B1B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CA7D8D" w:rsidRPr="000A237B" w:rsidRDefault="00F75FE1" w:rsidP="000A237B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FE1">
              <w:rPr>
                <w:rFonts w:ascii="Times New Roman" w:hAnsi="Times New Roman" w:cs="Times New Roman"/>
                <w:bCs/>
                <w:sz w:val="24"/>
                <w:szCs w:val="24"/>
              </w:rPr>
              <w:t>Adeilton Nelson da Silva</w:t>
            </w:r>
          </w:p>
        </w:tc>
      </w:tr>
      <w:tr w:rsidR="008D0217" w:rsidTr="000A237B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8D0217" w:rsidRPr="000A237B" w:rsidRDefault="00CF5B1B" w:rsidP="000A237B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 Lúcia d</w:t>
            </w:r>
            <w:r w:rsidRPr="00F75FE1">
              <w:rPr>
                <w:rFonts w:ascii="Times New Roman" w:hAnsi="Times New Roman" w:cs="Times New Roman"/>
                <w:bCs/>
                <w:sz w:val="24"/>
                <w:szCs w:val="24"/>
              </w:rPr>
              <w:t>a Silva Barroso</w:t>
            </w:r>
          </w:p>
        </w:tc>
      </w:tr>
      <w:tr w:rsidR="008D0217" w:rsidTr="000A237B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8D0217" w:rsidRPr="000A237B" w:rsidRDefault="00F75FE1" w:rsidP="000A237B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FE1">
              <w:rPr>
                <w:rFonts w:ascii="Times New Roman" w:hAnsi="Times New Roman" w:cs="Times New Roman"/>
                <w:bCs/>
                <w:sz w:val="24"/>
                <w:szCs w:val="24"/>
              </w:rPr>
              <w:t>Angler Manoel Vasconcelos da Silva</w:t>
            </w:r>
          </w:p>
        </w:tc>
      </w:tr>
      <w:tr w:rsidR="008D0217" w:rsidTr="000A237B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8D0217" w:rsidRPr="000A237B" w:rsidRDefault="00F75FE1" w:rsidP="000A237B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FE1">
              <w:rPr>
                <w:rFonts w:ascii="Times New Roman" w:hAnsi="Times New Roman" w:cs="Times New Roman"/>
                <w:bCs/>
                <w:sz w:val="24"/>
                <w:szCs w:val="24"/>
              </w:rPr>
              <w:t>Eriton Alexandre dos Passos</w:t>
            </w:r>
          </w:p>
        </w:tc>
      </w:tr>
      <w:tr w:rsidR="008D0217" w:rsidTr="000A237B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8D0217" w:rsidRPr="000A237B" w:rsidRDefault="00F75FE1" w:rsidP="000A237B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FE1">
              <w:rPr>
                <w:rFonts w:ascii="Times New Roman" w:hAnsi="Times New Roman" w:cs="Times New Roman"/>
                <w:bCs/>
                <w:sz w:val="24"/>
                <w:szCs w:val="24"/>
              </w:rPr>
              <w:t>Janaina Victoria Lima</w:t>
            </w:r>
          </w:p>
        </w:tc>
      </w:tr>
      <w:tr w:rsidR="008D0217" w:rsidTr="000A237B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8D0217" w:rsidRPr="000A237B" w:rsidRDefault="00F75FE1" w:rsidP="000A237B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FE1">
              <w:rPr>
                <w:rFonts w:ascii="Times New Roman" w:hAnsi="Times New Roman" w:cs="Times New Roman"/>
                <w:bCs/>
                <w:sz w:val="24"/>
                <w:szCs w:val="24"/>
              </w:rPr>
              <w:t>José Alanailson de Oliveira Silva</w:t>
            </w:r>
          </w:p>
        </w:tc>
      </w:tr>
      <w:tr w:rsidR="0065711D" w:rsidTr="000A237B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5711D" w:rsidRPr="000A237B" w:rsidRDefault="00CF5B1B" w:rsidP="000A237B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line d</w:t>
            </w:r>
            <w:r w:rsidRPr="00F75FE1">
              <w:rPr>
                <w:rFonts w:ascii="Times New Roman" w:hAnsi="Times New Roman" w:cs="Times New Roman"/>
                <w:bCs/>
                <w:sz w:val="24"/>
                <w:szCs w:val="24"/>
              </w:rPr>
              <w:t>os Santos Barbosa</w:t>
            </w:r>
          </w:p>
        </w:tc>
      </w:tr>
      <w:tr w:rsidR="0065711D" w:rsidTr="000A237B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5711D" w:rsidRPr="000A237B" w:rsidRDefault="00F75FE1" w:rsidP="000A237B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FE1">
              <w:rPr>
                <w:rFonts w:ascii="Times New Roman" w:hAnsi="Times New Roman" w:cs="Times New Roman"/>
                <w:bCs/>
                <w:sz w:val="24"/>
                <w:szCs w:val="24"/>
              </w:rPr>
              <w:t>Lais Thaynara Batista da Silva</w:t>
            </w:r>
          </w:p>
        </w:tc>
      </w:tr>
      <w:tr w:rsidR="0065711D" w:rsidTr="000A237B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5711D" w:rsidRPr="000A237B" w:rsidRDefault="00F75FE1" w:rsidP="000A237B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FE1">
              <w:rPr>
                <w:rFonts w:ascii="Times New Roman" w:hAnsi="Times New Roman" w:cs="Times New Roman"/>
                <w:bCs/>
                <w:sz w:val="24"/>
                <w:szCs w:val="24"/>
              </w:rPr>
              <w:t>Leonardo Torquato de Araújo</w:t>
            </w:r>
          </w:p>
        </w:tc>
      </w:tr>
      <w:tr w:rsidR="0065711D" w:rsidTr="000A237B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5711D" w:rsidRPr="000A237B" w:rsidRDefault="00F75FE1" w:rsidP="000A237B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FE1">
              <w:rPr>
                <w:rFonts w:ascii="Times New Roman" w:hAnsi="Times New Roman" w:cs="Times New Roman"/>
                <w:bCs/>
                <w:sz w:val="24"/>
                <w:szCs w:val="24"/>
              </w:rPr>
              <w:t>Mariana Oliveira de Lima</w:t>
            </w:r>
          </w:p>
        </w:tc>
      </w:tr>
      <w:tr w:rsidR="0065711D" w:rsidTr="000A237B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5711D" w:rsidRPr="000A237B" w:rsidRDefault="00F75FE1" w:rsidP="000A237B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FE1">
              <w:rPr>
                <w:rFonts w:ascii="Times New Roman" w:hAnsi="Times New Roman" w:cs="Times New Roman"/>
                <w:bCs/>
                <w:sz w:val="24"/>
                <w:szCs w:val="24"/>
              </w:rPr>
              <w:t>Matheus Luis de Andrade Santos</w:t>
            </w:r>
          </w:p>
        </w:tc>
      </w:tr>
      <w:tr w:rsidR="0065711D" w:rsidTr="000A237B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5711D" w:rsidRPr="000A237B" w:rsidRDefault="00F75FE1" w:rsidP="000A237B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FE1">
              <w:rPr>
                <w:rFonts w:ascii="Times New Roman" w:hAnsi="Times New Roman" w:cs="Times New Roman"/>
                <w:bCs/>
                <w:sz w:val="24"/>
                <w:szCs w:val="24"/>
              </w:rPr>
              <w:t>Ronaldo João de Sousa</w:t>
            </w:r>
          </w:p>
        </w:tc>
      </w:tr>
      <w:tr w:rsidR="0065711D" w:rsidTr="000A237B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5711D" w:rsidRPr="000A237B" w:rsidRDefault="00F75FE1" w:rsidP="000A237B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FE1">
              <w:rPr>
                <w:rFonts w:ascii="Times New Roman" w:hAnsi="Times New Roman" w:cs="Times New Roman"/>
                <w:bCs/>
                <w:sz w:val="24"/>
                <w:szCs w:val="24"/>
              </w:rPr>
              <w:t>Simone Gomes de Moura</w:t>
            </w:r>
          </w:p>
        </w:tc>
      </w:tr>
    </w:tbl>
    <w:p w:rsidR="00B979D6" w:rsidRDefault="00B979D6" w:rsidP="007C5C0F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</w:p>
    <w:p w:rsidR="00B820F1" w:rsidRPr="00D861A7" w:rsidRDefault="00BA767C" w:rsidP="007C5C0F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noProof/>
          <w:color w:val="00000A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8850630</wp:posOffset>
            </wp:positionV>
            <wp:extent cx="1866900" cy="447675"/>
            <wp:effectExtent l="0" t="0" r="0" b="9525"/>
            <wp:wrapNone/>
            <wp:docPr id="7" name="Imagem 7" descr="assinatura W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natura Wal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2FD1" w:rsidRPr="00D861A7">
        <w:rPr>
          <w:rFonts w:ascii="Times New Roman" w:hAnsi="Times New Roman" w:cs="Times New Roman"/>
          <w:color w:val="00000A"/>
          <w:sz w:val="24"/>
          <w:szCs w:val="24"/>
        </w:rPr>
        <w:t>Serra Talhada</w:t>
      </w:r>
      <w:r w:rsidR="003A036B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="00B820F1" w:rsidRPr="00D861A7">
        <w:rPr>
          <w:rFonts w:ascii="Times New Roman" w:hAnsi="Times New Roman" w:cs="Times New Roman"/>
          <w:color w:val="00000A"/>
          <w:sz w:val="24"/>
          <w:szCs w:val="24"/>
        </w:rPr>
        <w:t xml:space="preserve">PE, </w:t>
      </w:r>
      <w:r w:rsidR="00CF5B1B">
        <w:rPr>
          <w:rFonts w:ascii="Times New Roman" w:hAnsi="Times New Roman" w:cs="Times New Roman"/>
          <w:color w:val="00000A"/>
          <w:sz w:val="24"/>
          <w:szCs w:val="24"/>
        </w:rPr>
        <w:t>14</w:t>
      </w:r>
      <w:r w:rsidR="00B820F1" w:rsidRPr="00D861A7">
        <w:rPr>
          <w:rFonts w:ascii="Times New Roman" w:hAnsi="Times New Roman" w:cs="Times New Roman"/>
          <w:color w:val="00000A"/>
          <w:sz w:val="24"/>
          <w:szCs w:val="24"/>
        </w:rPr>
        <w:t xml:space="preserve"> de </w:t>
      </w:r>
      <w:r w:rsidR="00CF5B1B">
        <w:rPr>
          <w:rFonts w:ascii="Times New Roman" w:hAnsi="Times New Roman" w:cs="Times New Roman"/>
          <w:color w:val="00000A"/>
          <w:sz w:val="24"/>
          <w:szCs w:val="24"/>
        </w:rPr>
        <w:t xml:space="preserve">Junho </w:t>
      </w:r>
      <w:r w:rsidR="00616864">
        <w:rPr>
          <w:rFonts w:ascii="Times New Roman" w:hAnsi="Times New Roman" w:cs="Times New Roman"/>
          <w:color w:val="00000A"/>
          <w:sz w:val="24"/>
          <w:szCs w:val="24"/>
        </w:rPr>
        <w:t>de 201</w:t>
      </w:r>
      <w:r w:rsidR="00F25B11">
        <w:rPr>
          <w:rFonts w:ascii="Times New Roman" w:hAnsi="Times New Roman" w:cs="Times New Roman"/>
          <w:color w:val="00000A"/>
          <w:sz w:val="24"/>
          <w:szCs w:val="24"/>
        </w:rPr>
        <w:t>8</w:t>
      </w:r>
      <w:r w:rsidR="00B820F1" w:rsidRPr="00D861A7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556779" w:rsidRDefault="00556779" w:rsidP="00A84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</w:p>
    <w:p w:rsidR="003A036B" w:rsidRDefault="00BA767C" w:rsidP="00A84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90170</wp:posOffset>
            </wp:positionV>
            <wp:extent cx="2009775" cy="1171575"/>
            <wp:effectExtent l="19050" t="0" r="9525" b="0"/>
            <wp:wrapNone/>
            <wp:docPr id="4" name="Imagem 4" descr="C:\Users\Antonio\Pictures\img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io\Pictures\img0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767C">
        <w:rPr>
          <w:noProof/>
          <w:lang w:eastAsia="pt-B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5080</wp:posOffset>
            </wp:positionV>
            <wp:extent cx="1781175" cy="596900"/>
            <wp:effectExtent l="0" t="0" r="952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36B" w:rsidRPr="00D861A7" w:rsidRDefault="00BA767C" w:rsidP="00A84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noProof/>
          <w:color w:val="00000A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8850630</wp:posOffset>
            </wp:positionV>
            <wp:extent cx="1866900" cy="447675"/>
            <wp:effectExtent l="0" t="0" r="0" b="9525"/>
            <wp:wrapNone/>
            <wp:docPr id="6" name="Imagem 6" descr="assinatura W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Wal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779" w:rsidRDefault="001E0746" w:rsidP="0078642C">
      <w:pPr>
        <w:autoSpaceDE w:val="0"/>
        <w:autoSpaceDN w:val="0"/>
        <w:adjustRightInd w:val="0"/>
        <w:spacing w:after="0" w:line="240" w:lineRule="auto"/>
        <w:ind w:right="-710" w:hanging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______________________</w:t>
      </w:r>
      <w:r w:rsidR="0078642C">
        <w:rPr>
          <w:rFonts w:ascii="Times New Roman" w:hAnsi="Times New Roman" w:cs="Times New Roman"/>
          <w:color w:val="00000A"/>
          <w:sz w:val="24"/>
          <w:szCs w:val="24"/>
        </w:rPr>
        <w:t xml:space="preserve">______________           ___________________________________ </w:t>
      </w:r>
    </w:p>
    <w:p w:rsidR="001E0746" w:rsidRPr="001E0746" w:rsidRDefault="0078642C" w:rsidP="0078642C">
      <w:pPr>
        <w:autoSpaceDE w:val="0"/>
        <w:autoSpaceDN w:val="0"/>
        <w:adjustRightInd w:val="0"/>
        <w:spacing w:after="0" w:line="240" w:lineRule="auto"/>
        <w:ind w:right="-710" w:hanging="426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Prof. Antônio Henrique C</w:t>
      </w:r>
      <w:r w:rsidR="00A74067">
        <w:rPr>
          <w:rFonts w:ascii="Times New Roman" w:hAnsi="Times New Roman" w:cs="Times New Roman"/>
          <w:b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do N</w:t>
      </w:r>
      <w:r w:rsidR="00A74067" w:rsidRPr="001E0746">
        <w:rPr>
          <w:rFonts w:ascii="Times New Roman" w:hAnsi="Times New Roman" w:cs="Times New Roman"/>
          <w:b/>
          <w:color w:val="00000A"/>
          <w:sz w:val="24"/>
          <w:szCs w:val="24"/>
        </w:rPr>
        <w:t>ascimento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 Prof. Walter Santos Evangelista Júnior</w:t>
      </w:r>
    </w:p>
    <w:p w:rsidR="00F425B6" w:rsidRPr="00D861A7" w:rsidRDefault="00271B0A" w:rsidP="007C5C0F">
      <w:pPr>
        <w:autoSpaceDE w:val="0"/>
        <w:autoSpaceDN w:val="0"/>
        <w:adjustRightInd w:val="0"/>
        <w:spacing w:after="240" w:line="240" w:lineRule="auto"/>
        <w:ind w:right="-709" w:hanging="425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</w:rPr>
        <w:t xml:space="preserve">             </w:t>
      </w:r>
      <w:r w:rsidR="0078642C" w:rsidRPr="0078642C">
        <w:rPr>
          <w:rFonts w:ascii="Times New Roman" w:hAnsi="Times New Roman" w:cs="Times New Roman"/>
          <w:color w:val="00000A"/>
        </w:rPr>
        <w:t xml:space="preserve">Coordenador Geral </w:t>
      </w:r>
      <w:r w:rsidR="0078642C">
        <w:rPr>
          <w:rFonts w:ascii="Times New Roman" w:hAnsi="Times New Roman" w:cs="Times New Roman"/>
          <w:color w:val="00000A"/>
        </w:rPr>
        <w:t xml:space="preserve">                                   </w:t>
      </w:r>
      <w:r w:rsidR="00446DC1">
        <w:rPr>
          <w:rFonts w:ascii="Times New Roman" w:hAnsi="Times New Roman" w:cs="Times New Roman"/>
          <w:color w:val="00000A"/>
        </w:rPr>
        <w:t xml:space="preserve"> </w:t>
      </w:r>
      <w:r w:rsidR="0078642C">
        <w:rPr>
          <w:rFonts w:ascii="Times New Roman" w:hAnsi="Times New Roman" w:cs="Times New Roman"/>
          <w:color w:val="00000A"/>
        </w:rPr>
        <w:t xml:space="preserve">                   Coordenador Pedagógico</w:t>
      </w:r>
    </w:p>
    <w:sectPr w:rsidR="00F425B6" w:rsidRPr="00D861A7" w:rsidSect="000A237B">
      <w:headerReference w:type="default" r:id="rId12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E2F" w:rsidRDefault="00425E2F" w:rsidP="00A94BDB">
      <w:pPr>
        <w:spacing w:after="0" w:line="240" w:lineRule="auto"/>
      </w:pPr>
      <w:r>
        <w:separator/>
      </w:r>
    </w:p>
  </w:endnote>
  <w:endnote w:type="continuationSeparator" w:id="1">
    <w:p w:rsidR="00425E2F" w:rsidRDefault="00425E2F" w:rsidP="00A9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E2F" w:rsidRDefault="00425E2F" w:rsidP="00A94BDB">
      <w:pPr>
        <w:spacing w:after="0" w:line="240" w:lineRule="auto"/>
      </w:pPr>
      <w:r>
        <w:separator/>
      </w:r>
    </w:p>
  </w:footnote>
  <w:footnote w:type="continuationSeparator" w:id="1">
    <w:p w:rsidR="00425E2F" w:rsidRDefault="00425E2F" w:rsidP="00A9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FD9" w:rsidRDefault="00B178BD">
    <w:pPr>
      <w:pStyle w:val="Cabealho"/>
    </w:pPr>
    <w:r>
      <w:rPr>
        <w:noProof/>
        <w:lang w:eastAsia="pt-BR"/>
      </w:rPr>
      <w:pict>
        <v:group id="Grupo 13" o:spid="_x0000_s4097" style="position:absolute;margin-left:-45.3pt;margin-top:-20.4pt;width:534.75pt;height:97.95pt;z-index:251660288" coordsize="67913,12439" wrapcoords="-30 0 -30 21435 2757 21435 2757 18467 4059 17808 5726 16324 14875 15499 21600 14510 21570 13191 21418 10553 21327 7420 6271 5276 6332 4287 2757 2638 2757 0 -30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">
          <v:group id="Grupo 10" o:spid="_x0000_s4099" style="position:absolute;width:40182;height:12439" coordorigin="728,325" coordsize="6328,1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4" o:spid="_x0000_s4101" type="#_x0000_t75" alt="pronera.png" style="position:absolute;left:2839;top:705;width:4217;height:10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Hke3AAAAA2wAAAA8AAABkcnMvZG93bnJldi54bWxET0uLwjAQvgv+hzAL3jRVUJZqWlQUPHhY&#10;H+B1bMa2bDMpSdT67zeCsLf5+J6zyDvTiAc5X1tWMB4lIIgLq2suFZxP2+E3CB+QNTaWScGLPORZ&#10;v7fAVNsnH+hxDKWIIexTVFCF0KZS+qIig35kW+LI3awzGCJ0pdQOnzHcNHKSJDNpsObYUGFL64qK&#10;3+PdKLjL5Op4sjnRz3K6vrzcyu6nK6UGX91yDiJQF/7FH/dOx/ljeP8SD5DZ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QeR7cAAAADbAAAADwAAAAAAAAAAAAAAAACfAgAA&#10;ZHJzL2Rvd25yZXYueG1sUEsFBgAAAAAEAAQA9wAAAIwDAAAAAA==&#10;">
              <v:imagedata r:id="rId1" o:title="pronera"/>
              <v:path arrowok="t"/>
            </v:shape>
            <v:shape id="Picture 46" o:spid="_x0000_s4100" type="#_x0000_t75" alt="Índice" style="position:absolute;left:728;top:325;width:1356;height:19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tW7nBAAAA2wAAAA8AAABkcnMvZG93bnJldi54bWxET02LwjAQvS/4H8II3jStLLpUo8iyywqe&#10;rC56HJuxLSaT0mS1/nsjCHubx/uc+bKzRlyp9bVjBekoAUFcOF1zqWC/+x5+gPABWaNxTAru5GG5&#10;6L3NMdPuxlu65qEUMYR9hgqqEJpMSl9UZNGPXEMcubNrLYYI21LqFm8x3Bo5TpKJtFhzbKiwoc+K&#10;ikv+ZxUkqV792NMxT8/m8Ps+rU8T87VRatDvVjMQgbrwL3651zrOH8Pzl3i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tW7nBAAAA2wAAAA8AAAAAAAAAAAAAAAAAnwIA&#10;AGRycy9kb3ducmV2LnhtbFBLBQYAAAAABAAEAPcAAACNAwAAAAA=&#10;">
              <v:imagedata r:id="rId2" o:title="Índice"/>
              <v:path arrowok="t"/>
            </v:shape>
          </v:group>
          <v:shape id="Imagem 2" o:spid="_x0000_s4098" type="#_x0000_t75" style="position:absolute;left:42576;top:4286;width:25337;height:4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WG/LEAAAA2gAAAA8AAABkcnMvZG93bnJldi54bWxEj1trwkAUhN8L/Q/LKfRFdGMiImlWEUEQ&#10;CqVVQR8P2ZMLzZ4N2TWXf98tFPo4zMw3TLYbTSN66lxtWcFyEYEgzq2uuVRwvRznGxDOI2tsLJOC&#10;iRzsts9PGabaDvxF/dmXIkDYpaig8r5NpXR5RQbdwrbEwStsZ9AH2ZVSdzgEuGlkHEVrabDmsFBh&#10;S4eK8u/zwyh4T7A5En0kcpoVw222uS8/VyulXl/G/RsIT6P/D/+1T1pBDL9Xwg2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WG/LEAAAA2gAAAA8AAAAAAAAAAAAAAAAA&#10;nwIAAGRycy9kb3ducmV2LnhtbFBLBQYAAAAABAAEAPcAAACQAwAAAAA=&#10;">
            <v:imagedata r:id="rId3" o:title="INCRA marca nova "/>
            <v:path arrowok="t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560"/>
    <w:multiLevelType w:val="hybridMultilevel"/>
    <w:tmpl w:val="1780E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73AAC"/>
    <w:multiLevelType w:val="hybridMultilevel"/>
    <w:tmpl w:val="10D04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D7C34"/>
    <w:multiLevelType w:val="hybridMultilevel"/>
    <w:tmpl w:val="54801C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94BDB"/>
    <w:rsid w:val="00000B7D"/>
    <w:rsid w:val="00001138"/>
    <w:rsid w:val="000014D9"/>
    <w:rsid w:val="000018CB"/>
    <w:rsid w:val="00002AF5"/>
    <w:rsid w:val="00003BF2"/>
    <w:rsid w:val="0000448D"/>
    <w:rsid w:val="00005059"/>
    <w:rsid w:val="00006713"/>
    <w:rsid w:val="00006B88"/>
    <w:rsid w:val="00007FEF"/>
    <w:rsid w:val="00010A1A"/>
    <w:rsid w:val="00010C3C"/>
    <w:rsid w:val="000116DB"/>
    <w:rsid w:val="000117AD"/>
    <w:rsid w:val="00013B8F"/>
    <w:rsid w:val="000147B0"/>
    <w:rsid w:val="000155E3"/>
    <w:rsid w:val="0001606F"/>
    <w:rsid w:val="0001685C"/>
    <w:rsid w:val="00016C62"/>
    <w:rsid w:val="00020F52"/>
    <w:rsid w:val="000218D7"/>
    <w:rsid w:val="0002247B"/>
    <w:rsid w:val="00022ECD"/>
    <w:rsid w:val="00022F51"/>
    <w:rsid w:val="0002527D"/>
    <w:rsid w:val="00025FBD"/>
    <w:rsid w:val="000264D4"/>
    <w:rsid w:val="00027698"/>
    <w:rsid w:val="00030DD4"/>
    <w:rsid w:val="00030E08"/>
    <w:rsid w:val="00031AA1"/>
    <w:rsid w:val="000333BA"/>
    <w:rsid w:val="000337CF"/>
    <w:rsid w:val="00033F90"/>
    <w:rsid w:val="00034536"/>
    <w:rsid w:val="00036561"/>
    <w:rsid w:val="00036ACB"/>
    <w:rsid w:val="000404D8"/>
    <w:rsid w:val="00040C9D"/>
    <w:rsid w:val="00040EF8"/>
    <w:rsid w:val="000429A8"/>
    <w:rsid w:val="000438CC"/>
    <w:rsid w:val="000440D2"/>
    <w:rsid w:val="00044256"/>
    <w:rsid w:val="000456CD"/>
    <w:rsid w:val="000456E0"/>
    <w:rsid w:val="000462A5"/>
    <w:rsid w:val="00047586"/>
    <w:rsid w:val="000512FA"/>
    <w:rsid w:val="0005257D"/>
    <w:rsid w:val="00052FBA"/>
    <w:rsid w:val="00053DE8"/>
    <w:rsid w:val="00054A2F"/>
    <w:rsid w:val="0005504E"/>
    <w:rsid w:val="00055911"/>
    <w:rsid w:val="000568F5"/>
    <w:rsid w:val="00056EA4"/>
    <w:rsid w:val="000573AB"/>
    <w:rsid w:val="000577CE"/>
    <w:rsid w:val="00060262"/>
    <w:rsid w:val="000605AD"/>
    <w:rsid w:val="0006084F"/>
    <w:rsid w:val="000608CA"/>
    <w:rsid w:val="00060E49"/>
    <w:rsid w:val="00061A67"/>
    <w:rsid w:val="00065398"/>
    <w:rsid w:val="00065944"/>
    <w:rsid w:val="0006611A"/>
    <w:rsid w:val="00067EFB"/>
    <w:rsid w:val="000704BE"/>
    <w:rsid w:val="00070773"/>
    <w:rsid w:val="00071105"/>
    <w:rsid w:val="00071E31"/>
    <w:rsid w:val="0007223E"/>
    <w:rsid w:val="00072552"/>
    <w:rsid w:val="000728F0"/>
    <w:rsid w:val="000729FA"/>
    <w:rsid w:val="00074C26"/>
    <w:rsid w:val="000761DF"/>
    <w:rsid w:val="000779E7"/>
    <w:rsid w:val="000802FE"/>
    <w:rsid w:val="000817F9"/>
    <w:rsid w:val="000838AB"/>
    <w:rsid w:val="0008591A"/>
    <w:rsid w:val="00086004"/>
    <w:rsid w:val="00086715"/>
    <w:rsid w:val="00087FCA"/>
    <w:rsid w:val="00090086"/>
    <w:rsid w:val="0009028E"/>
    <w:rsid w:val="000910C7"/>
    <w:rsid w:val="00091416"/>
    <w:rsid w:val="000932A3"/>
    <w:rsid w:val="000949A9"/>
    <w:rsid w:val="0009530F"/>
    <w:rsid w:val="00095628"/>
    <w:rsid w:val="00095D59"/>
    <w:rsid w:val="00097A72"/>
    <w:rsid w:val="000A01D9"/>
    <w:rsid w:val="000A163F"/>
    <w:rsid w:val="000A237B"/>
    <w:rsid w:val="000A2941"/>
    <w:rsid w:val="000A3F7A"/>
    <w:rsid w:val="000A4C54"/>
    <w:rsid w:val="000A5BFC"/>
    <w:rsid w:val="000A6076"/>
    <w:rsid w:val="000A6A99"/>
    <w:rsid w:val="000A6B77"/>
    <w:rsid w:val="000A7B78"/>
    <w:rsid w:val="000B0AB5"/>
    <w:rsid w:val="000B17C9"/>
    <w:rsid w:val="000B1B1F"/>
    <w:rsid w:val="000B1B2C"/>
    <w:rsid w:val="000B2FB8"/>
    <w:rsid w:val="000B3571"/>
    <w:rsid w:val="000B6A5A"/>
    <w:rsid w:val="000B6B2E"/>
    <w:rsid w:val="000C0833"/>
    <w:rsid w:val="000C2FBA"/>
    <w:rsid w:val="000C349B"/>
    <w:rsid w:val="000C4A29"/>
    <w:rsid w:val="000C4D65"/>
    <w:rsid w:val="000C59BF"/>
    <w:rsid w:val="000D10ED"/>
    <w:rsid w:val="000D27B1"/>
    <w:rsid w:val="000D44DC"/>
    <w:rsid w:val="000D492E"/>
    <w:rsid w:val="000D4C43"/>
    <w:rsid w:val="000D4D79"/>
    <w:rsid w:val="000D54E6"/>
    <w:rsid w:val="000D570D"/>
    <w:rsid w:val="000D58CB"/>
    <w:rsid w:val="000D5A6F"/>
    <w:rsid w:val="000D703F"/>
    <w:rsid w:val="000D70C1"/>
    <w:rsid w:val="000D7124"/>
    <w:rsid w:val="000D76FA"/>
    <w:rsid w:val="000E13A0"/>
    <w:rsid w:val="000E13A4"/>
    <w:rsid w:val="000E1ADB"/>
    <w:rsid w:val="000E1BF4"/>
    <w:rsid w:val="000E2377"/>
    <w:rsid w:val="000E44B3"/>
    <w:rsid w:val="000E52F7"/>
    <w:rsid w:val="000E65A3"/>
    <w:rsid w:val="000E78CB"/>
    <w:rsid w:val="000F0329"/>
    <w:rsid w:val="000F2C80"/>
    <w:rsid w:val="000F6FD1"/>
    <w:rsid w:val="000F70D3"/>
    <w:rsid w:val="001001F5"/>
    <w:rsid w:val="001002FD"/>
    <w:rsid w:val="00102B7F"/>
    <w:rsid w:val="00102F3D"/>
    <w:rsid w:val="001030F1"/>
    <w:rsid w:val="00106536"/>
    <w:rsid w:val="0010666F"/>
    <w:rsid w:val="001069D7"/>
    <w:rsid w:val="001108A9"/>
    <w:rsid w:val="00110B23"/>
    <w:rsid w:val="00110D68"/>
    <w:rsid w:val="0011111B"/>
    <w:rsid w:val="001115E5"/>
    <w:rsid w:val="00111F28"/>
    <w:rsid w:val="0011225F"/>
    <w:rsid w:val="00112343"/>
    <w:rsid w:val="00114E8D"/>
    <w:rsid w:val="00116188"/>
    <w:rsid w:val="001173F0"/>
    <w:rsid w:val="001203DD"/>
    <w:rsid w:val="0012107C"/>
    <w:rsid w:val="001211C4"/>
    <w:rsid w:val="00121DB6"/>
    <w:rsid w:val="001229F4"/>
    <w:rsid w:val="00123118"/>
    <w:rsid w:val="00123ACB"/>
    <w:rsid w:val="00123B0B"/>
    <w:rsid w:val="001249B6"/>
    <w:rsid w:val="0012544D"/>
    <w:rsid w:val="001255A2"/>
    <w:rsid w:val="00125A4D"/>
    <w:rsid w:val="00125BE2"/>
    <w:rsid w:val="00125CC0"/>
    <w:rsid w:val="00125ED5"/>
    <w:rsid w:val="001260B2"/>
    <w:rsid w:val="001274C0"/>
    <w:rsid w:val="001274D1"/>
    <w:rsid w:val="00130013"/>
    <w:rsid w:val="00130306"/>
    <w:rsid w:val="00132C3D"/>
    <w:rsid w:val="001348DC"/>
    <w:rsid w:val="00134AA8"/>
    <w:rsid w:val="00134D06"/>
    <w:rsid w:val="00135E83"/>
    <w:rsid w:val="0013679D"/>
    <w:rsid w:val="00136C70"/>
    <w:rsid w:val="00140D04"/>
    <w:rsid w:val="00141D72"/>
    <w:rsid w:val="00142703"/>
    <w:rsid w:val="0014294E"/>
    <w:rsid w:val="00142C23"/>
    <w:rsid w:val="00145954"/>
    <w:rsid w:val="00145B73"/>
    <w:rsid w:val="00146358"/>
    <w:rsid w:val="00150FF5"/>
    <w:rsid w:val="00154898"/>
    <w:rsid w:val="00155014"/>
    <w:rsid w:val="001560CA"/>
    <w:rsid w:val="001608A9"/>
    <w:rsid w:val="00160BC5"/>
    <w:rsid w:val="00162566"/>
    <w:rsid w:val="001632AE"/>
    <w:rsid w:val="00163812"/>
    <w:rsid w:val="0016383B"/>
    <w:rsid w:val="0016435C"/>
    <w:rsid w:val="00167A93"/>
    <w:rsid w:val="0017029D"/>
    <w:rsid w:val="001707A2"/>
    <w:rsid w:val="00171E59"/>
    <w:rsid w:val="00172E4A"/>
    <w:rsid w:val="00173098"/>
    <w:rsid w:val="001742F3"/>
    <w:rsid w:val="00174FB7"/>
    <w:rsid w:val="00175709"/>
    <w:rsid w:val="00177605"/>
    <w:rsid w:val="00177BD1"/>
    <w:rsid w:val="00177E4B"/>
    <w:rsid w:val="001808ED"/>
    <w:rsid w:val="00183530"/>
    <w:rsid w:val="00184BD4"/>
    <w:rsid w:val="00186D36"/>
    <w:rsid w:val="00187653"/>
    <w:rsid w:val="0019017C"/>
    <w:rsid w:val="00190F0C"/>
    <w:rsid w:val="00192F02"/>
    <w:rsid w:val="00194AC4"/>
    <w:rsid w:val="00194B3B"/>
    <w:rsid w:val="00194E6E"/>
    <w:rsid w:val="001951B3"/>
    <w:rsid w:val="001954C8"/>
    <w:rsid w:val="00195ED8"/>
    <w:rsid w:val="0019661E"/>
    <w:rsid w:val="001967C6"/>
    <w:rsid w:val="00196E2C"/>
    <w:rsid w:val="0019795C"/>
    <w:rsid w:val="00197CFE"/>
    <w:rsid w:val="001A018D"/>
    <w:rsid w:val="001A025A"/>
    <w:rsid w:val="001A0717"/>
    <w:rsid w:val="001A0A81"/>
    <w:rsid w:val="001A14A8"/>
    <w:rsid w:val="001A29E3"/>
    <w:rsid w:val="001A346A"/>
    <w:rsid w:val="001A3914"/>
    <w:rsid w:val="001A3D2F"/>
    <w:rsid w:val="001A549F"/>
    <w:rsid w:val="001A629F"/>
    <w:rsid w:val="001A62CB"/>
    <w:rsid w:val="001A7649"/>
    <w:rsid w:val="001B03C9"/>
    <w:rsid w:val="001B069C"/>
    <w:rsid w:val="001B1A68"/>
    <w:rsid w:val="001B1ADC"/>
    <w:rsid w:val="001B24B7"/>
    <w:rsid w:val="001B29F6"/>
    <w:rsid w:val="001B38BE"/>
    <w:rsid w:val="001B3CE0"/>
    <w:rsid w:val="001B6E99"/>
    <w:rsid w:val="001B75EC"/>
    <w:rsid w:val="001B7B83"/>
    <w:rsid w:val="001B7F76"/>
    <w:rsid w:val="001C0371"/>
    <w:rsid w:val="001C0FF9"/>
    <w:rsid w:val="001C19C4"/>
    <w:rsid w:val="001C2EDC"/>
    <w:rsid w:val="001C32B1"/>
    <w:rsid w:val="001C3343"/>
    <w:rsid w:val="001C339B"/>
    <w:rsid w:val="001C4879"/>
    <w:rsid w:val="001C4CA2"/>
    <w:rsid w:val="001C567E"/>
    <w:rsid w:val="001C7633"/>
    <w:rsid w:val="001D06F9"/>
    <w:rsid w:val="001D1877"/>
    <w:rsid w:val="001D22E7"/>
    <w:rsid w:val="001D2794"/>
    <w:rsid w:val="001D51A9"/>
    <w:rsid w:val="001D5490"/>
    <w:rsid w:val="001D71EF"/>
    <w:rsid w:val="001D77CD"/>
    <w:rsid w:val="001E06D8"/>
    <w:rsid w:val="001E0746"/>
    <w:rsid w:val="001E1730"/>
    <w:rsid w:val="001E1A05"/>
    <w:rsid w:val="001E2B73"/>
    <w:rsid w:val="001E311E"/>
    <w:rsid w:val="001E416B"/>
    <w:rsid w:val="001E426B"/>
    <w:rsid w:val="001E4688"/>
    <w:rsid w:val="001E4C97"/>
    <w:rsid w:val="001E7443"/>
    <w:rsid w:val="001F0750"/>
    <w:rsid w:val="001F0C55"/>
    <w:rsid w:val="001F32FD"/>
    <w:rsid w:val="001F3444"/>
    <w:rsid w:val="001F5047"/>
    <w:rsid w:val="001F5697"/>
    <w:rsid w:val="001F5BF4"/>
    <w:rsid w:val="001F5E89"/>
    <w:rsid w:val="001F60F8"/>
    <w:rsid w:val="001F75F6"/>
    <w:rsid w:val="0020048F"/>
    <w:rsid w:val="0020052C"/>
    <w:rsid w:val="00200AF8"/>
    <w:rsid w:val="0020137F"/>
    <w:rsid w:val="00202628"/>
    <w:rsid w:val="00203455"/>
    <w:rsid w:val="00204441"/>
    <w:rsid w:val="002045B7"/>
    <w:rsid w:val="0020524F"/>
    <w:rsid w:val="00205C9E"/>
    <w:rsid w:val="00206EA2"/>
    <w:rsid w:val="00207C2F"/>
    <w:rsid w:val="00207C4C"/>
    <w:rsid w:val="002100E7"/>
    <w:rsid w:val="0021026F"/>
    <w:rsid w:val="0021054C"/>
    <w:rsid w:val="0021082C"/>
    <w:rsid w:val="002116F2"/>
    <w:rsid w:val="002127BC"/>
    <w:rsid w:val="0021345F"/>
    <w:rsid w:val="00213C7F"/>
    <w:rsid w:val="002147F8"/>
    <w:rsid w:val="002153E6"/>
    <w:rsid w:val="0021596E"/>
    <w:rsid w:val="00215E53"/>
    <w:rsid w:val="00217DE4"/>
    <w:rsid w:val="0022080D"/>
    <w:rsid w:val="00220F55"/>
    <w:rsid w:val="002215EC"/>
    <w:rsid w:val="00221941"/>
    <w:rsid w:val="002219EC"/>
    <w:rsid w:val="002220D4"/>
    <w:rsid w:val="00223BA3"/>
    <w:rsid w:val="0022483E"/>
    <w:rsid w:val="00225812"/>
    <w:rsid w:val="00225852"/>
    <w:rsid w:val="0022590C"/>
    <w:rsid w:val="00231774"/>
    <w:rsid w:val="00233996"/>
    <w:rsid w:val="00233E03"/>
    <w:rsid w:val="002357D3"/>
    <w:rsid w:val="00235A89"/>
    <w:rsid w:val="00240134"/>
    <w:rsid w:val="00241630"/>
    <w:rsid w:val="002419D4"/>
    <w:rsid w:val="00241C2E"/>
    <w:rsid w:val="00241EF8"/>
    <w:rsid w:val="00241F76"/>
    <w:rsid w:val="0024309D"/>
    <w:rsid w:val="00243178"/>
    <w:rsid w:val="00244E77"/>
    <w:rsid w:val="002464C8"/>
    <w:rsid w:val="00246C0A"/>
    <w:rsid w:val="00250178"/>
    <w:rsid w:val="002519E7"/>
    <w:rsid w:val="00253630"/>
    <w:rsid w:val="002542F0"/>
    <w:rsid w:val="00254A22"/>
    <w:rsid w:val="00255D90"/>
    <w:rsid w:val="00255E07"/>
    <w:rsid w:val="00255F7C"/>
    <w:rsid w:val="0025635A"/>
    <w:rsid w:val="002568E7"/>
    <w:rsid w:val="00256A7A"/>
    <w:rsid w:val="00260224"/>
    <w:rsid w:val="00261450"/>
    <w:rsid w:val="002629EF"/>
    <w:rsid w:val="00262A24"/>
    <w:rsid w:val="00262F3A"/>
    <w:rsid w:val="0026442F"/>
    <w:rsid w:val="00264672"/>
    <w:rsid w:val="00266719"/>
    <w:rsid w:val="0026735A"/>
    <w:rsid w:val="002700BD"/>
    <w:rsid w:val="00270EE0"/>
    <w:rsid w:val="00270F56"/>
    <w:rsid w:val="00271359"/>
    <w:rsid w:val="0027199A"/>
    <w:rsid w:val="00271B0A"/>
    <w:rsid w:val="00273CE0"/>
    <w:rsid w:val="002753F0"/>
    <w:rsid w:val="0027605A"/>
    <w:rsid w:val="002771A7"/>
    <w:rsid w:val="00277305"/>
    <w:rsid w:val="00281D50"/>
    <w:rsid w:val="00284403"/>
    <w:rsid w:val="00287B25"/>
    <w:rsid w:val="00287D66"/>
    <w:rsid w:val="00290897"/>
    <w:rsid w:val="0029366F"/>
    <w:rsid w:val="00294251"/>
    <w:rsid w:val="0029582C"/>
    <w:rsid w:val="00295E97"/>
    <w:rsid w:val="002971D5"/>
    <w:rsid w:val="00297587"/>
    <w:rsid w:val="002A0975"/>
    <w:rsid w:val="002A1C45"/>
    <w:rsid w:val="002A3AF2"/>
    <w:rsid w:val="002A4AC1"/>
    <w:rsid w:val="002A57E7"/>
    <w:rsid w:val="002A769C"/>
    <w:rsid w:val="002B021B"/>
    <w:rsid w:val="002B155C"/>
    <w:rsid w:val="002B2360"/>
    <w:rsid w:val="002B2AB3"/>
    <w:rsid w:val="002B35BF"/>
    <w:rsid w:val="002B5463"/>
    <w:rsid w:val="002B6777"/>
    <w:rsid w:val="002B7B59"/>
    <w:rsid w:val="002C02A1"/>
    <w:rsid w:val="002C17D8"/>
    <w:rsid w:val="002C1EFE"/>
    <w:rsid w:val="002C2387"/>
    <w:rsid w:val="002C2F29"/>
    <w:rsid w:val="002C3D4A"/>
    <w:rsid w:val="002C3E91"/>
    <w:rsid w:val="002C4E53"/>
    <w:rsid w:val="002C6872"/>
    <w:rsid w:val="002C7263"/>
    <w:rsid w:val="002D14CA"/>
    <w:rsid w:val="002D27C4"/>
    <w:rsid w:val="002D4879"/>
    <w:rsid w:val="002D652A"/>
    <w:rsid w:val="002D6E55"/>
    <w:rsid w:val="002D7536"/>
    <w:rsid w:val="002D7C7F"/>
    <w:rsid w:val="002E12BF"/>
    <w:rsid w:val="002E174B"/>
    <w:rsid w:val="002E2221"/>
    <w:rsid w:val="002E39A5"/>
    <w:rsid w:val="002E5972"/>
    <w:rsid w:val="002F0459"/>
    <w:rsid w:val="002F0A63"/>
    <w:rsid w:val="002F0A94"/>
    <w:rsid w:val="002F0E33"/>
    <w:rsid w:val="002F1D61"/>
    <w:rsid w:val="002F4345"/>
    <w:rsid w:val="002F4893"/>
    <w:rsid w:val="002F48B5"/>
    <w:rsid w:val="002F596D"/>
    <w:rsid w:val="003002C1"/>
    <w:rsid w:val="0030264A"/>
    <w:rsid w:val="00303518"/>
    <w:rsid w:val="00303F3C"/>
    <w:rsid w:val="003065AE"/>
    <w:rsid w:val="00307B1C"/>
    <w:rsid w:val="00307E33"/>
    <w:rsid w:val="00307E62"/>
    <w:rsid w:val="003115C1"/>
    <w:rsid w:val="00313019"/>
    <w:rsid w:val="0031387A"/>
    <w:rsid w:val="0031388F"/>
    <w:rsid w:val="00313F7B"/>
    <w:rsid w:val="003142AC"/>
    <w:rsid w:val="00315766"/>
    <w:rsid w:val="00315D1E"/>
    <w:rsid w:val="0031760C"/>
    <w:rsid w:val="00317B47"/>
    <w:rsid w:val="00321C14"/>
    <w:rsid w:val="00323E12"/>
    <w:rsid w:val="00324D8E"/>
    <w:rsid w:val="00325A7B"/>
    <w:rsid w:val="00327EE4"/>
    <w:rsid w:val="00332B1F"/>
    <w:rsid w:val="00333A83"/>
    <w:rsid w:val="00334D93"/>
    <w:rsid w:val="003365B9"/>
    <w:rsid w:val="00336D91"/>
    <w:rsid w:val="00341889"/>
    <w:rsid w:val="00341D84"/>
    <w:rsid w:val="003420E1"/>
    <w:rsid w:val="003426B4"/>
    <w:rsid w:val="00343240"/>
    <w:rsid w:val="00343488"/>
    <w:rsid w:val="00343A4C"/>
    <w:rsid w:val="00343E01"/>
    <w:rsid w:val="00346BB1"/>
    <w:rsid w:val="0034750D"/>
    <w:rsid w:val="00352EA2"/>
    <w:rsid w:val="00353306"/>
    <w:rsid w:val="00354575"/>
    <w:rsid w:val="003554CF"/>
    <w:rsid w:val="00355892"/>
    <w:rsid w:val="003564CB"/>
    <w:rsid w:val="00356564"/>
    <w:rsid w:val="00357E5A"/>
    <w:rsid w:val="003605D7"/>
    <w:rsid w:val="00361660"/>
    <w:rsid w:val="00361720"/>
    <w:rsid w:val="003620B1"/>
    <w:rsid w:val="003666B0"/>
    <w:rsid w:val="00367962"/>
    <w:rsid w:val="003712FE"/>
    <w:rsid w:val="00371E0B"/>
    <w:rsid w:val="003724C3"/>
    <w:rsid w:val="00373CB9"/>
    <w:rsid w:val="003752DE"/>
    <w:rsid w:val="00376AC6"/>
    <w:rsid w:val="003803A6"/>
    <w:rsid w:val="00380550"/>
    <w:rsid w:val="003806A1"/>
    <w:rsid w:val="003807A6"/>
    <w:rsid w:val="00380D6E"/>
    <w:rsid w:val="00382EF3"/>
    <w:rsid w:val="00383A09"/>
    <w:rsid w:val="00384DD9"/>
    <w:rsid w:val="00385AAE"/>
    <w:rsid w:val="00386AEA"/>
    <w:rsid w:val="003903E1"/>
    <w:rsid w:val="00390BE1"/>
    <w:rsid w:val="003921F3"/>
    <w:rsid w:val="003927D3"/>
    <w:rsid w:val="00397377"/>
    <w:rsid w:val="003A036B"/>
    <w:rsid w:val="003A0B03"/>
    <w:rsid w:val="003A0C02"/>
    <w:rsid w:val="003A21D7"/>
    <w:rsid w:val="003A2409"/>
    <w:rsid w:val="003A3DE7"/>
    <w:rsid w:val="003A442B"/>
    <w:rsid w:val="003A4858"/>
    <w:rsid w:val="003A645B"/>
    <w:rsid w:val="003A6AE4"/>
    <w:rsid w:val="003A7C7A"/>
    <w:rsid w:val="003B1EBD"/>
    <w:rsid w:val="003B20C9"/>
    <w:rsid w:val="003B2240"/>
    <w:rsid w:val="003B3CBD"/>
    <w:rsid w:val="003B40B7"/>
    <w:rsid w:val="003B493D"/>
    <w:rsid w:val="003B4DAE"/>
    <w:rsid w:val="003B4EBA"/>
    <w:rsid w:val="003B582E"/>
    <w:rsid w:val="003B6F9C"/>
    <w:rsid w:val="003C1F31"/>
    <w:rsid w:val="003C4095"/>
    <w:rsid w:val="003C517A"/>
    <w:rsid w:val="003C5FBF"/>
    <w:rsid w:val="003C6C61"/>
    <w:rsid w:val="003C7760"/>
    <w:rsid w:val="003D2949"/>
    <w:rsid w:val="003D2D07"/>
    <w:rsid w:val="003D3249"/>
    <w:rsid w:val="003D5AE7"/>
    <w:rsid w:val="003D5D5E"/>
    <w:rsid w:val="003D6E16"/>
    <w:rsid w:val="003E0996"/>
    <w:rsid w:val="003E1CA8"/>
    <w:rsid w:val="003E28B5"/>
    <w:rsid w:val="003E2D22"/>
    <w:rsid w:val="003E33E1"/>
    <w:rsid w:val="003E398E"/>
    <w:rsid w:val="003E4385"/>
    <w:rsid w:val="003E48AD"/>
    <w:rsid w:val="003E65E8"/>
    <w:rsid w:val="003E66D1"/>
    <w:rsid w:val="003E6E94"/>
    <w:rsid w:val="003E7D92"/>
    <w:rsid w:val="003F000F"/>
    <w:rsid w:val="003F0C2D"/>
    <w:rsid w:val="003F3F3E"/>
    <w:rsid w:val="003F4779"/>
    <w:rsid w:val="003F50D7"/>
    <w:rsid w:val="003F5559"/>
    <w:rsid w:val="00400188"/>
    <w:rsid w:val="004004A8"/>
    <w:rsid w:val="00400B7C"/>
    <w:rsid w:val="00400E97"/>
    <w:rsid w:val="0040107C"/>
    <w:rsid w:val="0040202B"/>
    <w:rsid w:val="004025E6"/>
    <w:rsid w:val="00402D2A"/>
    <w:rsid w:val="00403092"/>
    <w:rsid w:val="004054AA"/>
    <w:rsid w:val="00405E09"/>
    <w:rsid w:val="00406814"/>
    <w:rsid w:val="0040709A"/>
    <w:rsid w:val="004101B4"/>
    <w:rsid w:val="004106F3"/>
    <w:rsid w:val="0041085B"/>
    <w:rsid w:val="00412368"/>
    <w:rsid w:val="00413043"/>
    <w:rsid w:val="0041750A"/>
    <w:rsid w:val="00417718"/>
    <w:rsid w:val="004178D0"/>
    <w:rsid w:val="00420BF1"/>
    <w:rsid w:val="00421CB5"/>
    <w:rsid w:val="00422CA1"/>
    <w:rsid w:val="00425C2C"/>
    <w:rsid w:val="00425C9D"/>
    <w:rsid w:val="00425E2F"/>
    <w:rsid w:val="00426537"/>
    <w:rsid w:val="00427DD1"/>
    <w:rsid w:val="004305A1"/>
    <w:rsid w:val="004309A8"/>
    <w:rsid w:val="00430B8E"/>
    <w:rsid w:val="00432B4D"/>
    <w:rsid w:val="00432B9E"/>
    <w:rsid w:val="004339F0"/>
    <w:rsid w:val="00435AA0"/>
    <w:rsid w:val="00435AA7"/>
    <w:rsid w:val="0043671C"/>
    <w:rsid w:val="00436882"/>
    <w:rsid w:val="00440966"/>
    <w:rsid w:val="004423AD"/>
    <w:rsid w:val="004450AD"/>
    <w:rsid w:val="004461ED"/>
    <w:rsid w:val="00446478"/>
    <w:rsid w:val="00446DC1"/>
    <w:rsid w:val="00447267"/>
    <w:rsid w:val="004474CB"/>
    <w:rsid w:val="00447EA0"/>
    <w:rsid w:val="0045136B"/>
    <w:rsid w:val="004519F3"/>
    <w:rsid w:val="00452D7C"/>
    <w:rsid w:val="00454858"/>
    <w:rsid w:val="00455A3F"/>
    <w:rsid w:val="00457338"/>
    <w:rsid w:val="004607AC"/>
    <w:rsid w:val="00462F47"/>
    <w:rsid w:val="00463626"/>
    <w:rsid w:val="00464645"/>
    <w:rsid w:val="0046539C"/>
    <w:rsid w:val="004662D3"/>
    <w:rsid w:val="00470607"/>
    <w:rsid w:val="00472E98"/>
    <w:rsid w:val="004735C7"/>
    <w:rsid w:val="00475DDD"/>
    <w:rsid w:val="00476221"/>
    <w:rsid w:val="00477AB3"/>
    <w:rsid w:val="00477CE2"/>
    <w:rsid w:val="00477D57"/>
    <w:rsid w:val="00480750"/>
    <w:rsid w:val="00480A3A"/>
    <w:rsid w:val="0048241E"/>
    <w:rsid w:val="0048249A"/>
    <w:rsid w:val="00483838"/>
    <w:rsid w:val="004845F2"/>
    <w:rsid w:val="00484D1F"/>
    <w:rsid w:val="0048656B"/>
    <w:rsid w:val="00486AA6"/>
    <w:rsid w:val="00486FE2"/>
    <w:rsid w:val="00487FA7"/>
    <w:rsid w:val="004934C0"/>
    <w:rsid w:val="00496DDB"/>
    <w:rsid w:val="004971A3"/>
    <w:rsid w:val="00497962"/>
    <w:rsid w:val="004A020F"/>
    <w:rsid w:val="004A1112"/>
    <w:rsid w:val="004A16B0"/>
    <w:rsid w:val="004A17BD"/>
    <w:rsid w:val="004A1DD5"/>
    <w:rsid w:val="004A1DDB"/>
    <w:rsid w:val="004A20C8"/>
    <w:rsid w:val="004A28F1"/>
    <w:rsid w:val="004A3308"/>
    <w:rsid w:val="004A5E1A"/>
    <w:rsid w:val="004A7D50"/>
    <w:rsid w:val="004B0AA0"/>
    <w:rsid w:val="004B1D9A"/>
    <w:rsid w:val="004B288B"/>
    <w:rsid w:val="004B3AB4"/>
    <w:rsid w:val="004B739B"/>
    <w:rsid w:val="004B75C5"/>
    <w:rsid w:val="004B7BAE"/>
    <w:rsid w:val="004C3BF9"/>
    <w:rsid w:val="004C4D79"/>
    <w:rsid w:val="004C543E"/>
    <w:rsid w:val="004C561F"/>
    <w:rsid w:val="004C5B26"/>
    <w:rsid w:val="004C6089"/>
    <w:rsid w:val="004C66FA"/>
    <w:rsid w:val="004C74DF"/>
    <w:rsid w:val="004C7B4E"/>
    <w:rsid w:val="004D0738"/>
    <w:rsid w:val="004D18AB"/>
    <w:rsid w:val="004D1CEA"/>
    <w:rsid w:val="004D20F6"/>
    <w:rsid w:val="004D3E1A"/>
    <w:rsid w:val="004D4F04"/>
    <w:rsid w:val="004D7614"/>
    <w:rsid w:val="004E1075"/>
    <w:rsid w:val="004E1538"/>
    <w:rsid w:val="004E1E90"/>
    <w:rsid w:val="004E51FD"/>
    <w:rsid w:val="004E60E3"/>
    <w:rsid w:val="004E6AC5"/>
    <w:rsid w:val="004F001A"/>
    <w:rsid w:val="004F001B"/>
    <w:rsid w:val="004F024C"/>
    <w:rsid w:val="004F02CE"/>
    <w:rsid w:val="004F0387"/>
    <w:rsid w:val="004F1610"/>
    <w:rsid w:val="004F21EF"/>
    <w:rsid w:val="004F4626"/>
    <w:rsid w:val="004F51BE"/>
    <w:rsid w:val="004F6534"/>
    <w:rsid w:val="0050004C"/>
    <w:rsid w:val="00500DC1"/>
    <w:rsid w:val="00500F93"/>
    <w:rsid w:val="00502179"/>
    <w:rsid w:val="005025F3"/>
    <w:rsid w:val="00502FC9"/>
    <w:rsid w:val="00504C4F"/>
    <w:rsid w:val="00506F26"/>
    <w:rsid w:val="005072F3"/>
    <w:rsid w:val="00507DFA"/>
    <w:rsid w:val="0051075E"/>
    <w:rsid w:val="005111F5"/>
    <w:rsid w:val="0051160F"/>
    <w:rsid w:val="00512272"/>
    <w:rsid w:val="00512A03"/>
    <w:rsid w:val="00513615"/>
    <w:rsid w:val="00513C43"/>
    <w:rsid w:val="00513D86"/>
    <w:rsid w:val="00516957"/>
    <w:rsid w:val="0051696E"/>
    <w:rsid w:val="00516FCD"/>
    <w:rsid w:val="0051741E"/>
    <w:rsid w:val="005175D4"/>
    <w:rsid w:val="0052024E"/>
    <w:rsid w:val="0052091C"/>
    <w:rsid w:val="005235E6"/>
    <w:rsid w:val="00525B3B"/>
    <w:rsid w:val="00527169"/>
    <w:rsid w:val="00531991"/>
    <w:rsid w:val="00531CBD"/>
    <w:rsid w:val="00532494"/>
    <w:rsid w:val="00535F54"/>
    <w:rsid w:val="00536DFE"/>
    <w:rsid w:val="005372E6"/>
    <w:rsid w:val="0053783F"/>
    <w:rsid w:val="00537974"/>
    <w:rsid w:val="0054144A"/>
    <w:rsid w:val="005417EC"/>
    <w:rsid w:val="0054224F"/>
    <w:rsid w:val="00542379"/>
    <w:rsid w:val="005425F9"/>
    <w:rsid w:val="00542965"/>
    <w:rsid w:val="005436BC"/>
    <w:rsid w:val="00544BE8"/>
    <w:rsid w:val="00545717"/>
    <w:rsid w:val="00546437"/>
    <w:rsid w:val="00546CC4"/>
    <w:rsid w:val="00546D94"/>
    <w:rsid w:val="00547505"/>
    <w:rsid w:val="00547611"/>
    <w:rsid w:val="00547E59"/>
    <w:rsid w:val="005508B9"/>
    <w:rsid w:val="00551493"/>
    <w:rsid w:val="0055235B"/>
    <w:rsid w:val="005524ED"/>
    <w:rsid w:val="00553F32"/>
    <w:rsid w:val="00556779"/>
    <w:rsid w:val="005573CE"/>
    <w:rsid w:val="005577C9"/>
    <w:rsid w:val="00557E52"/>
    <w:rsid w:val="00560C3C"/>
    <w:rsid w:val="00561DB8"/>
    <w:rsid w:val="00562BDC"/>
    <w:rsid w:val="00564CAC"/>
    <w:rsid w:val="00565D58"/>
    <w:rsid w:val="00566737"/>
    <w:rsid w:val="00566D19"/>
    <w:rsid w:val="005678D4"/>
    <w:rsid w:val="005703CA"/>
    <w:rsid w:val="005707BF"/>
    <w:rsid w:val="00571530"/>
    <w:rsid w:val="00571C03"/>
    <w:rsid w:val="005739DE"/>
    <w:rsid w:val="005750BC"/>
    <w:rsid w:val="00575BE5"/>
    <w:rsid w:val="00575D70"/>
    <w:rsid w:val="0057613B"/>
    <w:rsid w:val="005765B0"/>
    <w:rsid w:val="00576753"/>
    <w:rsid w:val="00577579"/>
    <w:rsid w:val="00583FF8"/>
    <w:rsid w:val="00585F26"/>
    <w:rsid w:val="0058681C"/>
    <w:rsid w:val="00586F47"/>
    <w:rsid w:val="00587948"/>
    <w:rsid w:val="00587ED3"/>
    <w:rsid w:val="00587ED7"/>
    <w:rsid w:val="0059083A"/>
    <w:rsid w:val="00590E3A"/>
    <w:rsid w:val="00594564"/>
    <w:rsid w:val="005955B7"/>
    <w:rsid w:val="00595A10"/>
    <w:rsid w:val="00595F9B"/>
    <w:rsid w:val="00595F9D"/>
    <w:rsid w:val="00596704"/>
    <w:rsid w:val="00596F0C"/>
    <w:rsid w:val="0059720F"/>
    <w:rsid w:val="005A21C2"/>
    <w:rsid w:val="005A2D7F"/>
    <w:rsid w:val="005A2DCE"/>
    <w:rsid w:val="005A4FE0"/>
    <w:rsid w:val="005A5B65"/>
    <w:rsid w:val="005A614F"/>
    <w:rsid w:val="005A6AC4"/>
    <w:rsid w:val="005A7889"/>
    <w:rsid w:val="005B0596"/>
    <w:rsid w:val="005B0CB8"/>
    <w:rsid w:val="005B1331"/>
    <w:rsid w:val="005B22E6"/>
    <w:rsid w:val="005B4943"/>
    <w:rsid w:val="005B4A55"/>
    <w:rsid w:val="005B4DB8"/>
    <w:rsid w:val="005B591B"/>
    <w:rsid w:val="005B6F52"/>
    <w:rsid w:val="005B7016"/>
    <w:rsid w:val="005B7919"/>
    <w:rsid w:val="005C313D"/>
    <w:rsid w:val="005C3399"/>
    <w:rsid w:val="005C4731"/>
    <w:rsid w:val="005C4D5A"/>
    <w:rsid w:val="005C4FAB"/>
    <w:rsid w:val="005C519C"/>
    <w:rsid w:val="005C6050"/>
    <w:rsid w:val="005C6D91"/>
    <w:rsid w:val="005C7049"/>
    <w:rsid w:val="005C71EC"/>
    <w:rsid w:val="005D017C"/>
    <w:rsid w:val="005D0B1F"/>
    <w:rsid w:val="005D1150"/>
    <w:rsid w:val="005D21FD"/>
    <w:rsid w:val="005D2B94"/>
    <w:rsid w:val="005D2F3F"/>
    <w:rsid w:val="005D3647"/>
    <w:rsid w:val="005D3877"/>
    <w:rsid w:val="005D567E"/>
    <w:rsid w:val="005D5880"/>
    <w:rsid w:val="005D6778"/>
    <w:rsid w:val="005D6DF4"/>
    <w:rsid w:val="005E0FA2"/>
    <w:rsid w:val="005E1273"/>
    <w:rsid w:val="005E2263"/>
    <w:rsid w:val="005E3F4D"/>
    <w:rsid w:val="005E46D2"/>
    <w:rsid w:val="005E52A1"/>
    <w:rsid w:val="005E56AA"/>
    <w:rsid w:val="005E6E07"/>
    <w:rsid w:val="005E713E"/>
    <w:rsid w:val="005F0311"/>
    <w:rsid w:val="005F0880"/>
    <w:rsid w:val="005F2D99"/>
    <w:rsid w:val="005F38BE"/>
    <w:rsid w:val="005F4374"/>
    <w:rsid w:val="005F59EF"/>
    <w:rsid w:val="005F5C7E"/>
    <w:rsid w:val="005F5E28"/>
    <w:rsid w:val="005F647E"/>
    <w:rsid w:val="005F64AA"/>
    <w:rsid w:val="005F6BEB"/>
    <w:rsid w:val="005F751C"/>
    <w:rsid w:val="005F7B7F"/>
    <w:rsid w:val="006010D3"/>
    <w:rsid w:val="006026D4"/>
    <w:rsid w:val="00602717"/>
    <w:rsid w:val="00602A54"/>
    <w:rsid w:val="00603275"/>
    <w:rsid w:val="00604850"/>
    <w:rsid w:val="00605090"/>
    <w:rsid w:val="006052B9"/>
    <w:rsid w:val="006067F3"/>
    <w:rsid w:val="00606CBB"/>
    <w:rsid w:val="00610498"/>
    <w:rsid w:val="00612BED"/>
    <w:rsid w:val="00614205"/>
    <w:rsid w:val="00615BD6"/>
    <w:rsid w:val="00616864"/>
    <w:rsid w:val="00617871"/>
    <w:rsid w:val="00620209"/>
    <w:rsid w:val="006202D3"/>
    <w:rsid w:val="006208C0"/>
    <w:rsid w:val="00621091"/>
    <w:rsid w:val="006222FF"/>
    <w:rsid w:val="00622724"/>
    <w:rsid w:val="0062306E"/>
    <w:rsid w:val="00623ABF"/>
    <w:rsid w:val="00623AE0"/>
    <w:rsid w:val="00623EB9"/>
    <w:rsid w:val="00623FCE"/>
    <w:rsid w:val="0062463D"/>
    <w:rsid w:val="006268DE"/>
    <w:rsid w:val="006269D9"/>
    <w:rsid w:val="00627C75"/>
    <w:rsid w:val="006303AE"/>
    <w:rsid w:val="00631C70"/>
    <w:rsid w:val="0063249D"/>
    <w:rsid w:val="006355C6"/>
    <w:rsid w:val="00635856"/>
    <w:rsid w:val="00635DA9"/>
    <w:rsid w:val="00636203"/>
    <w:rsid w:val="00637F7D"/>
    <w:rsid w:val="006400D0"/>
    <w:rsid w:val="00640D76"/>
    <w:rsid w:val="0064191D"/>
    <w:rsid w:val="00641DD5"/>
    <w:rsid w:val="006421B1"/>
    <w:rsid w:val="006422A9"/>
    <w:rsid w:val="00642903"/>
    <w:rsid w:val="00643948"/>
    <w:rsid w:val="00643C64"/>
    <w:rsid w:val="0064478A"/>
    <w:rsid w:val="00647730"/>
    <w:rsid w:val="006478EC"/>
    <w:rsid w:val="00650423"/>
    <w:rsid w:val="00650B6F"/>
    <w:rsid w:val="0065435C"/>
    <w:rsid w:val="006555A3"/>
    <w:rsid w:val="006558D2"/>
    <w:rsid w:val="00655B4B"/>
    <w:rsid w:val="006565FF"/>
    <w:rsid w:val="0065701A"/>
    <w:rsid w:val="0065711D"/>
    <w:rsid w:val="006576F7"/>
    <w:rsid w:val="00660B7A"/>
    <w:rsid w:val="00661714"/>
    <w:rsid w:val="00662F25"/>
    <w:rsid w:val="006633BF"/>
    <w:rsid w:val="006652B1"/>
    <w:rsid w:val="0066558E"/>
    <w:rsid w:val="0066586C"/>
    <w:rsid w:val="00665902"/>
    <w:rsid w:val="00665E4D"/>
    <w:rsid w:val="00666109"/>
    <w:rsid w:val="006671A1"/>
    <w:rsid w:val="006700AD"/>
    <w:rsid w:val="006709F6"/>
    <w:rsid w:val="00672251"/>
    <w:rsid w:val="0067252F"/>
    <w:rsid w:val="00673680"/>
    <w:rsid w:val="006743FF"/>
    <w:rsid w:val="00676B80"/>
    <w:rsid w:val="0067718D"/>
    <w:rsid w:val="006777B8"/>
    <w:rsid w:val="00677AAB"/>
    <w:rsid w:val="00680526"/>
    <w:rsid w:val="00680548"/>
    <w:rsid w:val="006805D0"/>
    <w:rsid w:val="0068327C"/>
    <w:rsid w:val="00686F27"/>
    <w:rsid w:val="00686F98"/>
    <w:rsid w:val="006873BB"/>
    <w:rsid w:val="006902C2"/>
    <w:rsid w:val="006905DF"/>
    <w:rsid w:val="00691E98"/>
    <w:rsid w:val="00692E6D"/>
    <w:rsid w:val="0069349A"/>
    <w:rsid w:val="0069463E"/>
    <w:rsid w:val="00694999"/>
    <w:rsid w:val="0069632E"/>
    <w:rsid w:val="006974F9"/>
    <w:rsid w:val="00697CCC"/>
    <w:rsid w:val="00697CF0"/>
    <w:rsid w:val="006A0C27"/>
    <w:rsid w:val="006A2889"/>
    <w:rsid w:val="006A2E20"/>
    <w:rsid w:val="006A3796"/>
    <w:rsid w:val="006A4230"/>
    <w:rsid w:val="006A50CC"/>
    <w:rsid w:val="006A5371"/>
    <w:rsid w:val="006A5A5E"/>
    <w:rsid w:val="006A6EEB"/>
    <w:rsid w:val="006B0151"/>
    <w:rsid w:val="006B1F67"/>
    <w:rsid w:val="006B32AD"/>
    <w:rsid w:val="006B414B"/>
    <w:rsid w:val="006B4773"/>
    <w:rsid w:val="006B4BDE"/>
    <w:rsid w:val="006B4CA8"/>
    <w:rsid w:val="006B4D15"/>
    <w:rsid w:val="006B5285"/>
    <w:rsid w:val="006B6653"/>
    <w:rsid w:val="006C04C2"/>
    <w:rsid w:val="006C24AA"/>
    <w:rsid w:val="006C2911"/>
    <w:rsid w:val="006C2AEB"/>
    <w:rsid w:val="006C3657"/>
    <w:rsid w:val="006C3973"/>
    <w:rsid w:val="006D085D"/>
    <w:rsid w:val="006D20C3"/>
    <w:rsid w:val="006D2E6E"/>
    <w:rsid w:val="006D3DCA"/>
    <w:rsid w:val="006D4AFA"/>
    <w:rsid w:val="006D59AF"/>
    <w:rsid w:val="006D61FE"/>
    <w:rsid w:val="006D6857"/>
    <w:rsid w:val="006D6FE7"/>
    <w:rsid w:val="006E0010"/>
    <w:rsid w:val="006E07F1"/>
    <w:rsid w:val="006E0A0B"/>
    <w:rsid w:val="006E0C1F"/>
    <w:rsid w:val="006E0E5D"/>
    <w:rsid w:val="006E0FA8"/>
    <w:rsid w:val="006E33FB"/>
    <w:rsid w:val="006E3E4F"/>
    <w:rsid w:val="006E7CFC"/>
    <w:rsid w:val="006E7F40"/>
    <w:rsid w:val="006F132A"/>
    <w:rsid w:val="006F24B1"/>
    <w:rsid w:val="006F2A86"/>
    <w:rsid w:val="006F2CA3"/>
    <w:rsid w:val="006F311B"/>
    <w:rsid w:val="006F376D"/>
    <w:rsid w:val="006F432D"/>
    <w:rsid w:val="006F702C"/>
    <w:rsid w:val="006F7FC5"/>
    <w:rsid w:val="00702A4B"/>
    <w:rsid w:val="0070358A"/>
    <w:rsid w:val="00704469"/>
    <w:rsid w:val="00704C02"/>
    <w:rsid w:val="00711427"/>
    <w:rsid w:val="00711A33"/>
    <w:rsid w:val="00713072"/>
    <w:rsid w:val="007139FC"/>
    <w:rsid w:val="00716739"/>
    <w:rsid w:val="00720864"/>
    <w:rsid w:val="00721532"/>
    <w:rsid w:val="00721EDE"/>
    <w:rsid w:val="007221CA"/>
    <w:rsid w:val="007229D6"/>
    <w:rsid w:val="007257B3"/>
    <w:rsid w:val="00725A63"/>
    <w:rsid w:val="00726EB5"/>
    <w:rsid w:val="007306EA"/>
    <w:rsid w:val="0073272D"/>
    <w:rsid w:val="00733409"/>
    <w:rsid w:val="00733BB2"/>
    <w:rsid w:val="00735026"/>
    <w:rsid w:val="00735996"/>
    <w:rsid w:val="00737123"/>
    <w:rsid w:val="007377C8"/>
    <w:rsid w:val="007418ED"/>
    <w:rsid w:val="0074595A"/>
    <w:rsid w:val="00746928"/>
    <w:rsid w:val="00753706"/>
    <w:rsid w:val="00753CC7"/>
    <w:rsid w:val="00753CD3"/>
    <w:rsid w:val="007563BE"/>
    <w:rsid w:val="00761488"/>
    <w:rsid w:val="00761CEB"/>
    <w:rsid w:val="00762193"/>
    <w:rsid w:val="007626E7"/>
    <w:rsid w:val="00763240"/>
    <w:rsid w:val="00763B14"/>
    <w:rsid w:val="00764672"/>
    <w:rsid w:val="0076496A"/>
    <w:rsid w:val="00764D00"/>
    <w:rsid w:val="00765F6F"/>
    <w:rsid w:val="0076639B"/>
    <w:rsid w:val="0076677F"/>
    <w:rsid w:val="007667EF"/>
    <w:rsid w:val="00766E1B"/>
    <w:rsid w:val="00771030"/>
    <w:rsid w:val="00771186"/>
    <w:rsid w:val="00771810"/>
    <w:rsid w:val="007732F6"/>
    <w:rsid w:val="00777327"/>
    <w:rsid w:val="00777BDC"/>
    <w:rsid w:val="00777DFF"/>
    <w:rsid w:val="0078121C"/>
    <w:rsid w:val="00782FD1"/>
    <w:rsid w:val="007839D2"/>
    <w:rsid w:val="00783F85"/>
    <w:rsid w:val="007842E2"/>
    <w:rsid w:val="007855DA"/>
    <w:rsid w:val="007856EA"/>
    <w:rsid w:val="00785A1D"/>
    <w:rsid w:val="0078642C"/>
    <w:rsid w:val="00792DFF"/>
    <w:rsid w:val="00792E53"/>
    <w:rsid w:val="0079374A"/>
    <w:rsid w:val="00793EBC"/>
    <w:rsid w:val="00794109"/>
    <w:rsid w:val="00794F49"/>
    <w:rsid w:val="0079571D"/>
    <w:rsid w:val="0079754B"/>
    <w:rsid w:val="00797C5B"/>
    <w:rsid w:val="007A1BAF"/>
    <w:rsid w:val="007A2945"/>
    <w:rsid w:val="007A326D"/>
    <w:rsid w:val="007A39EA"/>
    <w:rsid w:val="007A4BC9"/>
    <w:rsid w:val="007A516A"/>
    <w:rsid w:val="007A5EC6"/>
    <w:rsid w:val="007A6BF0"/>
    <w:rsid w:val="007B0AF1"/>
    <w:rsid w:val="007B16B6"/>
    <w:rsid w:val="007B22B6"/>
    <w:rsid w:val="007B23DF"/>
    <w:rsid w:val="007B2A1E"/>
    <w:rsid w:val="007B33F4"/>
    <w:rsid w:val="007B34C3"/>
    <w:rsid w:val="007B34FE"/>
    <w:rsid w:val="007B3879"/>
    <w:rsid w:val="007B3E9A"/>
    <w:rsid w:val="007B438F"/>
    <w:rsid w:val="007B4DCB"/>
    <w:rsid w:val="007B5599"/>
    <w:rsid w:val="007B5619"/>
    <w:rsid w:val="007B6472"/>
    <w:rsid w:val="007B65AF"/>
    <w:rsid w:val="007B6A70"/>
    <w:rsid w:val="007B7350"/>
    <w:rsid w:val="007C017E"/>
    <w:rsid w:val="007C0928"/>
    <w:rsid w:val="007C0C42"/>
    <w:rsid w:val="007C1AA8"/>
    <w:rsid w:val="007C1EF7"/>
    <w:rsid w:val="007C3F9D"/>
    <w:rsid w:val="007C4F3B"/>
    <w:rsid w:val="007C54D8"/>
    <w:rsid w:val="007C5607"/>
    <w:rsid w:val="007C5C0F"/>
    <w:rsid w:val="007C7024"/>
    <w:rsid w:val="007D21DA"/>
    <w:rsid w:val="007D2DBC"/>
    <w:rsid w:val="007D335C"/>
    <w:rsid w:val="007D4D00"/>
    <w:rsid w:val="007D55D1"/>
    <w:rsid w:val="007E0EFB"/>
    <w:rsid w:val="007E2314"/>
    <w:rsid w:val="007E3303"/>
    <w:rsid w:val="007E3B72"/>
    <w:rsid w:val="007E470B"/>
    <w:rsid w:val="007E514A"/>
    <w:rsid w:val="007E6E44"/>
    <w:rsid w:val="007E764D"/>
    <w:rsid w:val="007F028E"/>
    <w:rsid w:val="007F20FA"/>
    <w:rsid w:val="007F3315"/>
    <w:rsid w:val="007F3EC5"/>
    <w:rsid w:val="007F5DC3"/>
    <w:rsid w:val="007F6FEA"/>
    <w:rsid w:val="007F77DD"/>
    <w:rsid w:val="00800B66"/>
    <w:rsid w:val="00800D63"/>
    <w:rsid w:val="008053BC"/>
    <w:rsid w:val="0080589A"/>
    <w:rsid w:val="00805EFB"/>
    <w:rsid w:val="008066CE"/>
    <w:rsid w:val="00806BF9"/>
    <w:rsid w:val="008073A3"/>
    <w:rsid w:val="008108C1"/>
    <w:rsid w:val="0081107C"/>
    <w:rsid w:val="00811261"/>
    <w:rsid w:val="00812A81"/>
    <w:rsid w:val="00812F86"/>
    <w:rsid w:val="0081355B"/>
    <w:rsid w:val="00813848"/>
    <w:rsid w:val="008138C5"/>
    <w:rsid w:val="00813AFC"/>
    <w:rsid w:val="0081512E"/>
    <w:rsid w:val="0081688D"/>
    <w:rsid w:val="008172DF"/>
    <w:rsid w:val="008173D1"/>
    <w:rsid w:val="00820566"/>
    <w:rsid w:val="008206F4"/>
    <w:rsid w:val="00820DD5"/>
    <w:rsid w:val="00821841"/>
    <w:rsid w:val="008238B5"/>
    <w:rsid w:val="00826761"/>
    <w:rsid w:val="00826C3E"/>
    <w:rsid w:val="008275D2"/>
    <w:rsid w:val="00830C23"/>
    <w:rsid w:val="008362D2"/>
    <w:rsid w:val="00836A50"/>
    <w:rsid w:val="00837392"/>
    <w:rsid w:val="0083770A"/>
    <w:rsid w:val="00840C0F"/>
    <w:rsid w:val="008415BD"/>
    <w:rsid w:val="00842919"/>
    <w:rsid w:val="00842BF6"/>
    <w:rsid w:val="00842D70"/>
    <w:rsid w:val="008458F9"/>
    <w:rsid w:val="00845B4C"/>
    <w:rsid w:val="00845C7B"/>
    <w:rsid w:val="00845E3B"/>
    <w:rsid w:val="00846B1D"/>
    <w:rsid w:val="00846B2E"/>
    <w:rsid w:val="00847C59"/>
    <w:rsid w:val="00847E23"/>
    <w:rsid w:val="008508C8"/>
    <w:rsid w:val="0085326E"/>
    <w:rsid w:val="00853F5A"/>
    <w:rsid w:val="00856306"/>
    <w:rsid w:val="0085688C"/>
    <w:rsid w:val="00856FF8"/>
    <w:rsid w:val="008578E3"/>
    <w:rsid w:val="00860A2D"/>
    <w:rsid w:val="00861F14"/>
    <w:rsid w:val="00861F96"/>
    <w:rsid w:val="00862073"/>
    <w:rsid w:val="00862B6D"/>
    <w:rsid w:val="008641FB"/>
    <w:rsid w:val="008646A4"/>
    <w:rsid w:val="00865DD9"/>
    <w:rsid w:val="00867B11"/>
    <w:rsid w:val="0087262C"/>
    <w:rsid w:val="00872785"/>
    <w:rsid w:val="00873079"/>
    <w:rsid w:val="0087389C"/>
    <w:rsid w:val="00876267"/>
    <w:rsid w:val="00877E0B"/>
    <w:rsid w:val="00880216"/>
    <w:rsid w:val="00880A39"/>
    <w:rsid w:val="00882306"/>
    <w:rsid w:val="0088502F"/>
    <w:rsid w:val="00885066"/>
    <w:rsid w:val="00887311"/>
    <w:rsid w:val="0089042B"/>
    <w:rsid w:val="00890E8F"/>
    <w:rsid w:val="008923BB"/>
    <w:rsid w:val="008924A8"/>
    <w:rsid w:val="00895169"/>
    <w:rsid w:val="00895F82"/>
    <w:rsid w:val="00896771"/>
    <w:rsid w:val="00896C0B"/>
    <w:rsid w:val="00896EAC"/>
    <w:rsid w:val="0089754F"/>
    <w:rsid w:val="008A000A"/>
    <w:rsid w:val="008A062A"/>
    <w:rsid w:val="008A09DA"/>
    <w:rsid w:val="008A1DA6"/>
    <w:rsid w:val="008A1E78"/>
    <w:rsid w:val="008A2452"/>
    <w:rsid w:val="008A2E65"/>
    <w:rsid w:val="008A30FC"/>
    <w:rsid w:val="008A4115"/>
    <w:rsid w:val="008A41BF"/>
    <w:rsid w:val="008A7C25"/>
    <w:rsid w:val="008B1733"/>
    <w:rsid w:val="008B179C"/>
    <w:rsid w:val="008B2BE9"/>
    <w:rsid w:val="008B2DB8"/>
    <w:rsid w:val="008B3D0C"/>
    <w:rsid w:val="008B4746"/>
    <w:rsid w:val="008B53EB"/>
    <w:rsid w:val="008C0345"/>
    <w:rsid w:val="008C1689"/>
    <w:rsid w:val="008C1FF1"/>
    <w:rsid w:val="008C24FE"/>
    <w:rsid w:val="008C289C"/>
    <w:rsid w:val="008C2D8E"/>
    <w:rsid w:val="008C41C6"/>
    <w:rsid w:val="008C47FB"/>
    <w:rsid w:val="008C4AA8"/>
    <w:rsid w:val="008C7BCB"/>
    <w:rsid w:val="008C7F44"/>
    <w:rsid w:val="008D0217"/>
    <w:rsid w:val="008D0A38"/>
    <w:rsid w:val="008D14A7"/>
    <w:rsid w:val="008D1526"/>
    <w:rsid w:val="008D195A"/>
    <w:rsid w:val="008D26F8"/>
    <w:rsid w:val="008D40B4"/>
    <w:rsid w:val="008D690E"/>
    <w:rsid w:val="008E082A"/>
    <w:rsid w:val="008E0CDC"/>
    <w:rsid w:val="008E1077"/>
    <w:rsid w:val="008E12B3"/>
    <w:rsid w:val="008E184E"/>
    <w:rsid w:val="008E2A4D"/>
    <w:rsid w:val="008E3D5C"/>
    <w:rsid w:val="008E4AF7"/>
    <w:rsid w:val="008E4B40"/>
    <w:rsid w:val="008E5319"/>
    <w:rsid w:val="008E6B7B"/>
    <w:rsid w:val="008E6C26"/>
    <w:rsid w:val="008E6D30"/>
    <w:rsid w:val="008E76F2"/>
    <w:rsid w:val="008F0676"/>
    <w:rsid w:val="008F1268"/>
    <w:rsid w:val="008F12C1"/>
    <w:rsid w:val="008F3767"/>
    <w:rsid w:val="008F5495"/>
    <w:rsid w:val="008F5869"/>
    <w:rsid w:val="008F7DEA"/>
    <w:rsid w:val="00902856"/>
    <w:rsid w:val="0090445F"/>
    <w:rsid w:val="00905849"/>
    <w:rsid w:val="009068DD"/>
    <w:rsid w:val="009076B1"/>
    <w:rsid w:val="0090785C"/>
    <w:rsid w:val="00910343"/>
    <w:rsid w:val="0091096A"/>
    <w:rsid w:val="0091233E"/>
    <w:rsid w:val="0091346D"/>
    <w:rsid w:val="009159E5"/>
    <w:rsid w:val="00920420"/>
    <w:rsid w:val="00920B6C"/>
    <w:rsid w:val="00921090"/>
    <w:rsid w:val="00921392"/>
    <w:rsid w:val="009215C2"/>
    <w:rsid w:val="00921807"/>
    <w:rsid w:val="0092302F"/>
    <w:rsid w:val="0092311D"/>
    <w:rsid w:val="00923DB5"/>
    <w:rsid w:val="00924204"/>
    <w:rsid w:val="00924499"/>
    <w:rsid w:val="009258CA"/>
    <w:rsid w:val="009269DC"/>
    <w:rsid w:val="0092732E"/>
    <w:rsid w:val="0092740E"/>
    <w:rsid w:val="00930740"/>
    <w:rsid w:val="00931E04"/>
    <w:rsid w:val="009335AF"/>
    <w:rsid w:val="009337A8"/>
    <w:rsid w:val="009353F0"/>
    <w:rsid w:val="00935587"/>
    <w:rsid w:val="0093777A"/>
    <w:rsid w:val="00937FA5"/>
    <w:rsid w:val="0094064D"/>
    <w:rsid w:val="00940DD0"/>
    <w:rsid w:val="00940F57"/>
    <w:rsid w:val="0094122D"/>
    <w:rsid w:val="009425F7"/>
    <w:rsid w:val="009429AB"/>
    <w:rsid w:val="00943183"/>
    <w:rsid w:val="00943F77"/>
    <w:rsid w:val="00944123"/>
    <w:rsid w:val="00944722"/>
    <w:rsid w:val="00946B17"/>
    <w:rsid w:val="00947E41"/>
    <w:rsid w:val="009500A6"/>
    <w:rsid w:val="009505C8"/>
    <w:rsid w:val="0095119D"/>
    <w:rsid w:val="009529FF"/>
    <w:rsid w:val="009563C0"/>
    <w:rsid w:val="0095763B"/>
    <w:rsid w:val="009620FE"/>
    <w:rsid w:val="0096387F"/>
    <w:rsid w:val="009638C4"/>
    <w:rsid w:val="00964234"/>
    <w:rsid w:val="009642E6"/>
    <w:rsid w:val="009646A8"/>
    <w:rsid w:val="009655AD"/>
    <w:rsid w:val="009659A7"/>
    <w:rsid w:val="00967126"/>
    <w:rsid w:val="00970E1E"/>
    <w:rsid w:val="009722F4"/>
    <w:rsid w:val="00973487"/>
    <w:rsid w:val="00977FA9"/>
    <w:rsid w:val="0098078B"/>
    <w:rsid w:val="00982081"/>
    <w:rsid w:val="009831CA"/>
    <w:rsid w:val="00984278"/>
    <w:rsid w:val="009851A0"/>
    <w:rsid w:val="00985894"/>
    <w:rsid w:val="00987F3D"/>
    <w:rsid w:val="00990BBC"/>
    <w:rsid w:val="00991543"/>
    <w:rsid w:val="0099232C"/>
    <w:rsid w:val="009938B3"/>
    <w:rsid w:val="00994818"/>
    <w:rsid w:val="00994E86"/>
    <w:rsid w:val="00994FB1"/>
    <w:rsid w:val="009950C2"/>
    <w:rsid w:val="00996049"/>
    <w:rsid w:val="00996485"/>
    <w:rsid w:val="009A0A3B"/>
    <w:rsid w:val="009A3BCE"/>
    <w:rsid w:val="009A41E5"/>
    <w:rsid w:val="009A475B"/>
    <w:rsid w:val="009A63B8"/>
    <w:rsid w:val="009A7A21"/>
    <w:rsid w:val="009B35A3"/>
    <w:rsid w:val="009B4701"/>
    <w:rsid w:val="009B611F"/>
    <w:rsid w:val="009B68B3"/>
    <w:rsid w:val="009B6A3F"/>
    <w:rsid w:val="009B7FA7"/>
    <w:rsid w:val="009C0658"/>
    <w:rsid w:val="009C0834"/>
    <w:rsid w:val="009C1551"/>
    <w:rsid w:val="009C23BE"/>
    <w:rsid w:val="009C2FA8"/>
    <w:rsid w:val="009C30D0"/>
    <w:rsid w:val="009C3396"/>
    <w:rsid w:val="009C3CC7"/>
    <w:rsid w:val="009C59B0"/>
    <w:rsid w:val="009C59E7"/>
    <w:rsid w:val="009C696C"/>
    <w:rsid w:val="009C716D"/>
    <w:rsid w:val="009C7550"/>
    <w:rsid w:val="009C7F59"/>
    <w:rsid w:val="009D0DC8"/>
    <w:rsid w:val="009D1A88"/>
    <w:rsid w:val="009D52C7"/>
    <w:rsid w:val="009D5F01"/>
    <w:rsid w:val="009D64A5"/>
    <w:rsid w:val="009D6AD8"/>
    <w:rsid w:val="009D767B"/>
    <w:rsid w:val="009D7824"/>
    <w:rsid w:val="009D7A67"/>
    <w:rsid w:val="009E18E7"/>
    <w:rsid w:val="009E2E34"/>
    <w:rsid w:val="009E4183"/>
    <w:rsid w:val="009E4BB2"/>
    <w:rsid w:val="009E595B"/>
    <w:rsid w:val="009F1037"/>
    <w:rsid w:val="009F163D"/>
    <w:rsid w:val="009F2B21"/>
    <w:rsid w:val="009F2C57"/>
    <w:rsid w:val="009F3186"/>
    <w:rsid w:val="009F3CF2"/>
    <w:rsid w:val="009F3EDC"/>
    <w:rsid w:val="009F6945"/>
    <w:rsid w:val="00A02CBA"/>
    <w:rsid w:val="00A04CEF"/>
    <w:rsid w:val="00A0566B"/>
    <w:rsid w:val="00A062D2"/>
    <w:rsid w:val="00A076E8"/>
    <w:rsid w:val="00A07A05"/>
    <w:rsid w:val="00A10297"/>
    <w:rsid w:val="00A105B4"/>
    <w:rsid w:val="00A10B1C"/>
    <w:rsid w:val="00A153EE"/>
    <w:rsid w:val="00A208E2"/>
    <w:rsid w:val="00A21469"/>
    <w:rsid w:val="00A24109"/>
    <w:rsid w:val="00A25EDA"/>
    <w:rsid w:val="00A26006"/>
    <w:rsid w:val="00A263EF"/>
    <w:rsid w:val="00A26633"/>
    <w:rsid w:val="00A30A08"/>
    <w:rsid w:val="00A3183E"/>
    <w:rsid w:val="00A34C79"/>
    <w:rsid w:val="00A34FA6"/>
    <w:rsid w:val="00A35743"/>
    <w:rsid w:val="00A363AB"/>
    <w:rsid w:val="00A36AEE"/>
    <w:rsid w:val="00A40663"/>
    <w:rsid w:val="00A406D1"/>
    <w:rsid w:val="00A42C18"/>
    <w:rsid w:val="00A44103"/>
    <w:rsid w:val="00A44E65"/>
    <w:rsid w:val="00A4501D"/>
    <w:rsid w:val="00A47B60"/>
    <w:rsid w:val="00A5016F"/>
    <w:rsid w:val="00A53A68"/>
    <w:rsid w:val="00A55B72"/>
    <w:rsid w:val="00A563B1"/>
    <w:rsid w:val="00A5643E"/>
    <w:rsid w:val="00A56657"/>
    <w:rsid w:val="00A57B41"/>
    <w:rsid w:val="00A614C5"/>
    <w:rsid w:val="00A61D10"/>
    <w:rsid w:val="00A6393F"/>
    <w:rsid w:val="00A64662"/>
    <w:rsid w:val="00A646A4"/>
    <w:rsid w:val="00A654EC"/>
    <w:rsid w:val="00A65A9A"/>
    <w:rsid w:val="00A66009"/>
    <w:rsid w:val="00A665D4"/>
    <w:rsid w:val="00A66BD1"/>
    <w:rsid w:val="00A67172"/>
    <w:rsid w:val="00A67498"/>
    <w:rsid w:val="00A67A1C"/>
    <w:rsid w:val="00A67D8F"/>
    <w:rsid w:val="00A67FD4"/>
    <w:rsid w:val="00A7014A"/>
    <w:rsid w:val="00A718A7"/>
    <w:rsid w:val="00A73FBD"/>
    <w:rsid w:val="00A74067"/>
    <w:rsid w:val="00A74326"/>
    <w:rsid w:val="00A74AA5"/>
    <w:rsid w:val="00A76C0E"/>
    <w:rsid w:val="00A76D0B"/>
    <w:rsid w:val="00A76F9B"/>
    <w:rsid w:val="00A77708"/>
    <w:rsid w:val="00A80141"/>
    <w:rsid w:val="00A80195"/>
    <w:rsid w:val="00A82507"/>
    <w:rsid w:val="00A837AD"/>
    <w:rsid w:val="00A837D3"/>
    <w:rsid w:val="00A83AD4"/>
    <w:rsid w:val="00A83BB0"/>
    <w:rsid w:val="00A842D0"/>
    <w:rsid w:val="00A84BAE"/>
    <w:rsid w:val="00A8663D"/>
    <w:rsid w:val="00A86819"/>
    <w:rsid w:val="00A87626"/>
    <w:rsid w:val="00A87777"/>
    <w:rsid w:val="00A87CB1"/>
    <w:rsid w:val="00A90072"/>
    <w:rsid w:val="00A9065A"/>
    <w:rsid w:val="00A91972"/>
    <w:rsid w:val="00A92159"/>
    <w:rsid w:val="00A92BB0"/>
    <w:rsid w:val="00A9450A"/>
    <w:rsid w:val="00A9498B"/>
    <w:rsid w:val="00A94BDB"/>
    <w:rsid w:val="00A950A7"/>
    <w:rsid w:val="00A96D0D"/>
    <w:rsid w:val="00A9736C"/>
    <w:rsid w:val="00A973C2"/>
    <w:rsid w:val="00AA03A6"/>
    <w:rsid w:val="00AA0DCA"/>
    <w:rsid w:val="00AA0E7F"/>
    <w:rsid w:val="00AA0F61"/>
    <w:rsid w:val="00AA2705"/>
    <w:rsid w:val="00AA3880"/>
    <w:rsid w:val="00AA493A"/>
    <w:rsid w:val="00AA6BC5"/>
    <w:rsid w:val="00AB03BA"/>
    <w:rsid w:val="00AB0F93"/>
    <w:rsid w:val="00AB266F"/>
    <w:rsid w:val="00AB2F26"/>
    <w:rsid w:val="00AB3F89"/>
    <w:rsid w:val="00AB636B"/>
    <w:rsid w:val="00AB6C6A"/>
    <w:rsid w:val="00AB6E2D"/>
    <w:rsid w:val="00AC1B7B"/>
    <w:rsid w:val="00AC2A9F"/>
    <w:rsid w:val="00AC38F6"/>
    <w:rsid w:val="00AC5F0A"/>
    <w:rsid w:val="00AC762C"/>
    <w:rsid w:val="00AC7797"/>
    <w:rsid w:val="00AC7851"/>
    <w:rsid w:val="00AD060F"/>
    <w:rsid w:val="00AD082E"/>
    <w:rsid w:val="00AD1972"/>
    <w:rsid w:val="00AD1F28"/>
    <w:rsid w:val="00AD2628"/>
    <w:rsid w:val="00AD367E"/>
    <w:rsid w:val="00AD3F17"/>
    <w:rsid w:val="00AD6836"/>
    <w:rsid w:val="00AD6CB8"/>
    <w:rsid w:val="00AD78B4"/>
    <w:rsid w:val="00AD7ADD"/>
    <w:rsid w:val="00AD7DBE"/>
    <w:rsid w:val="00AE09FA"/>
    <w:rsid w:val="00AE171F"/>
    <w:rsid w:val="00AE1F92"/>
    <w:rsid w:val="00AE4381"/>
    <w:rsid w:val="00AE4B57"/>
    <w:rsid w:val="00AE5327"/>
    <w:rsid w:val="00AE63A4"/>
    <w:rsid w:val="00AE661F"/>
    <w:rsid w:val="00AE675E"/>
    <w:rsid w:val="00AF0E2C"/>
    <w:rsid w:val="00AF16F7"/>
    <w:rsid w:val="00AF1BAB"/>
    <w:rsid w:val="00AF1BFB"/>
    <w:rsid w:val="00AF1D91"/>
    <w:rsid w:val="00AF2B21"/>
    <w:rsid w:val="00AF3815"/>
    <w:rsid w:val="00AF476B"/>
    <w:rsid w:val="00AF4A4C"/>
    <w:rsid w:val="00AF4F03"/>
    <w:rsid w:val="00AF5018"/>
    <w:rsid w:val="00AF6BCA"/>
    <w:rsid w:val="00AF6DF6"/>
    <w:rsid w:val="00AF74F1"/>
    <w:rsid w:val="00AF7684"/>
    <w:rsid w:val="00B00705"/>
    <w:rsid w:val="00B008B8"/>
    <w:rsid w:val="00B00E87"/>
    <w:rsid w:val="00B02428"/>
    <w:rsid w:val="00B02FB3"/>
    <w:rsid w:val="00B04895"/>
    <w:rsid w:val="00B04B96"/>
    <w:rsid w:val="00B04CF0"/>
    <w:rsid w:val="00B0780A"/>
    <w:rsid w:val="00B0782F"/>
    <w:rsid w:val="00B11DA4"/>
    <w:rsid w:val="00B11E80"/>
    <w:rsid w:val="00B12B0E"/>
    <w:rsid w:val="00B12E5B"/>
    <w:rsid w:val="00B13720"/>
    <w:rsid w:val="00B13A59"/>
    <w:rsid w:val="00B13E2B"/>
    <w:rsid w:val="00B178BD"/>
    <w:rsid w:val="00B20254"/>
    <w:rsid w:val="00B21474"/>
    <w:rsid w:val="00B21E64"/>
    <w:rsid w:val="00B225EE"/>
    <w:rsid w:val="00B23D3D"/>
    <w:rsid w:val="00B2495B"/>
    <w:rsid w:val="00B25E5D"/>
    <w:rsid w:val="00B27B42"/>
    <w:rsid w:val="00B30E29"/>
    <w:rsid w:val="00B314C5"/>
    <w:rsid w:val="00B31C0E"/>
    <w:rsid w:val="00B33A22"/>
    <w:rsid w:val="00B35AD2"/>
    <w:rsid w:val="00B36574"/>
    <w:rsid w:val="00B365FC"/>
    <w:rsid w:val="00B37CD1"/>
    <w:rsid w:val="00B40C7B"/>
    <w:rsid w:val="00B42832"/>
    <w:rsid w:val="00B4427E"/>
    <w:rsid w:val="00B4452A"/>
    <w:rsid w:val="00B45C18"/>
    <w:rsid w:val="00B46B12"/>
    <w:rsid w:val="00B47190"/>
    <w:rsid w:val="00B47588"/>
    <w:rsid w:val="00B505C5"/>
    <w:rsid w:val="00B50F09"/>
    <w:rsid w:val="00B5118F"/>
    <w:rsid w:val="00B52AE3"/>
    <w:rsid w:val="00B53734"/>
    <w:rsid w:val="00B5382F"/>
    <w:rsid w:val="00B55DC9"/>
    <w:rsid w:val="00B56101"/>
    <w:rsid w:val="00B56321"/>
    <w:rsid w:val="00B571E1"/>
    <w:rsid w:val="00B57497"/>
    <w:rsid w:val="00B57967"/>
    <w:rsid w:val="00B60174"/>
    <w:rsid w:val="00B6237A"/>
    <w:rsid w:val="00B62B6A"/>
    <w:rsid w:val="00B64AED"/>
    <w:rsid w:val="00B65114"/>
    <w:rsid w:val="00B65CF5"/>
    <w:rsid w:val="00B66054"/>
    <w:rsid w:val="00B670D0"/>
    <w:rsid w:val="00B675C8"/>
    <w:rsid w:val="00B72BE9"/>
    <w:rsid w:val="00B7563F"/>
    <w:rsid w:val="00B77192"/>
    <w:rsid w:val="00B77D4A"/>
    <w:rsid w:val="00B81232"/>
    <w:rsid w:val="00B81568"/>
    <w:rsid w:val="00B820F1"/>
    <w:rsid w:val="00B82736"/>
    <w:rsid w:val="00B83441"/>
    <w:rsid w:val="00B83BD9"/>
    <w:rsid w:val="00B840D1"/>
    <w:rsid w:val="00B85540"/>
    <w:rsid w:val="00B87F90"/>
    <w:rsid w:val="00B92190"/>
    <w:rsid w:val="00B923F5"/>
    <w:rsid w:val="00B9557B"/>
    <w:rsid w:val="00B95A21"/>
    <w:rsid w:val="00B979D6"/>
    <w:rsid w:val="00B97A05"/>
    <w:rsid w:val="00B97EAB"/>
    <w:rsid w:val="00BA2631"/>
    <w:rsid w:val="00BA3796"/>
    <w:rsid w:val="00BA4784"/>
    <w:rsid w:val="00BA4B9A"/>
    <w:rsid w:val="00BA767C"/>
    <w:rsid w:val="00BA79B0"/>
    <w:rsid w:val="00BA7A78"/>
    <w:rsid w:val="00BB04F7"/>
    <w:rsid w:val="00BB29D2"/>
    <w:rsid w:val="00BB2C0A"/>
    <w:rsid w:val="00BB324B"/>
    <w:rsid w:val="00BB55B5"/>
    <w:rsid w:val="00BC03F9"/>
    <w:rsid w:val="00BC083F"/>
    <w:rsid w:val="00BC0CB4"/>
    <w:rsid w:val="00BC4DBD"/>
    <w:rsid w:val="00BD06E6"/>
    <w:rsid w:val="00BD0741"/>
    <w:rsid w:val="00BD0D73"/>
    <w:rsid w:val="00BD0E3C"/>
    <w:rsid w:val="00BD0EA6"/>
    <w:rsid w:val="00BD2939"/>
    <w:rsid w:val="00BD41E4"/>
    <w:rsid w:val="00BD4459"/>
    <w:rsid w:val="00BD4965"/>
    <w:rsid w:val="00BD7382"/>
    <w:rsid w:val="00BD74FD"/>
    <w:rsid w:val="00BE0FA3"/>
    <w:rsid w:val="00BE0FC4"/>
    <w:rsid w:val="00BE1A01"/>
    <w:rsid w:val="00BE1A90"/>
    <w:rsid w:val="00BE3D9F"/>
    <w:rsid w:val="00BE50D3"/>
    <w:rsid w:val="00BE64FF"/>
    <w:rsid w:val="00BE697F"/>
    <w:rsid w:val="00BE75A0"/>
    <w:rsid w:val="00BF0AF6"/>
    <w:rsid w:val="00BF1636"/>
    <w:rsid w:val="00BF1EE9"/>
    <w:rsid w:val="00BF2783"/>
    <w:rsid w:val="00BF44B0"/>
    <w:rsid w:val="00BF4BB2"/>
    <w:rsid w:val="00BF4BE8"/>
    <w:rsid w:val="00BF4C4A"/>
    <w:rsid w:val="00BF5B45"/>
    <w:rsid w:val="00BF6783"/>
    <w:rsid w:val="00BF70CB"/>
    <w:rsid w:val="00C00CEC"/>
    <w:rsid w:val="00C02968"/>
    <w:rsid w:val="00C035A0"/>
    <w:rsid w:val="00C0573F"/>
    <w:rsid w:val="00C0624F"/>
    <w:rsid w:val="00C0640A"/>
    <w:rsid w:val="00C06890"/>
    <w:rsid w:val="00C07993"/>
    <w:rsid w:val="00C133F8"/>
    <w:rsid w:val="00C13E9D"/>
    <w:rsid w:val="00C1406F"/>
    <w:rsid w:val="00C16EDA"/>
    <w:rsid w:val="00C203A6"/>
    <w:rsid w:val="00C2080A"/>
    <w:rsid w:val="00C214C8"/>
    <w:rsid w:val="00C2153C"/>
    <w:rsid w:val="00C237EC"/>
    <w:rsid w:val="00C23BC3"/>
    <w:rsid w:val="00C27357"/>
    <w:rsid w:val="00C3023C"/>
    <w:rsid w:val="00C305D5"/>
    <w:rsid w:val="00C307F0"/>
    <w:rsid w:val="00C31474"/>
    <w:rsid w:val="00C3230E"/>
    <w:rsid w:val="00C34B69"/>
    <w:rsid w:val="00C34EE1"/>
    <w:rsid w:val="00C3585E"/>
    <w:rsid w:val="00C364E5"/>
    <w:rsid w:val="00C40072"/>
    <w:rsid w:val="00C41D86"/>
    <w:rsid w:val="00C4284A"/>
    <w:rsid w:val="00C43651"/>
    <w:rsid w:val="00C43F85"/>
    <w:rsid w:val="00C46731"/>
    <w:rsid w:val="00C47514"/>
    <w:rsid w:val="00C47815"/>
    <w:rsid w:val="00C5148A"/>
    <w:rsid w:val="00C52695"/>
    <w:rsid w:val="00C527F8"/>
    <w:rsid w:val="00C54DBB"/>
    <w:rsid w:val="00C5588F"/>
    <w:rsid w:val="00C56E93"/>
    <w:rsid w:val="00C56FFE"/>
    <w:rsid w:val="00C5799C"/>
    <w:rsid w:val="00C605D0"/>
    <w:rsid w:val="00C60712"/>
    <w:rsid w:val="00C61C8B"/>
    <w:rsid w:val="00C6240A"/>
    <w:rsid w:val="00C624BA"/>
    <w:rsid w:val="00C63A0D"/>
    <w:rsid w:val="00C64002"/>
    <w:rsid w:val="00C64761"/>
    <w:rsid w:val="00C667FA"/>
    <w:rsid w:val="00C669E3"/>
    <w:rsid w:val="00C66F5A"/>
    <w:rsid w:val="00C70B1B"/>
    <w:rsid w:val="00C70C82"/>
    <w:rsid w:val="00C7155C"/>
    <w:rsid w:val="00C71E3A"/>
    <w:rsid w:val="00C72C06"/>
    <w:rsid w:val="00C72F63"/>
    <w:rsid w:val="00C74241"/>
    <w:rsid w:val="00C74294"/>
    <w:rsid w:val="00C74BFC"/>
    <w:rsid w:val="00C75E5F"/>
    <w:rsid w:val="00C76D01"/>
    <w:rsid w:val="00C76DC8"/>
    <w:rsid w:val="00C777C3"/>
    <w:rsid w:val="00C81E82"/>
    <w:rsid w:val="00C826E1"/>
    <w:rsid w:val="00C8300C"/>
    <w:rsid w:val="00C83326"/>
    <w:rsid w:val="00C83C26"/>
    <w:rsid w:val="00C84F46"/>
    <w:rsid w:val="00C85D5A"/>
    <w:rsid w:val="00C85F2B"/>
    <w:rsid w:val="00C860BD"/>
    <w:rsid w:val="00C910C5"/>
    <w:rsid w:val="00C9530A"/>
    <w:rsid w:val="00C95924"/>
    <w:rsid w:val="00C96AAD"/>
    <w:rsid w:val="00C9755E"/>
    <w:rsid w:val="00CA02D9"/>
    <w:rsid w:val="00CA1DF2"/>
    <w:rsid w:val="00CA4671"/>
    <w:rsid w:val="00CA4BD8"/>
    <w:rsid w:val="00CA501C"/>
    <w:rsid w:val="00CA5BBE"/>
    <w:rsid w:val="00CA6F23"/>
    <w:rsid w:val="00CA7D8D"/>
    <w:rsid w:val="00CB006D"/>
    <w:rsid w:val="00CB087B"/>
    <w:rsid w:val="00CB0B2E"/>
    <w:rsid w:val="00CB3B05"/>
    <w:rsid w:val="00CB3C2D"/>
    <w:rsid w:val="00CB3C4E"/>
    <w:rsid w:val="00CB41C4"/>
    <w:rsid w:val="00CB4565"/>
    <w:rsid w:val="00CB4668"/>
    <w:rsid w:val="00CB5727"/>
    <w:rsid w:val="00CC04D1"/>
    <w:rsid w:val="00CC0F1C"/>
    <w:rsid w:val="00CC120D"/>
    <w:rsid w:val="00CC1454"/>
    <w:rsid w:val="00CC148E"/>
    <w:rsid w:val="00CC2D18"/>
    <w:rsid w:val="00CD3345"/>
    <w:rsid w:val="00CD4A89"/>
    <w:rsid w:val="00CD5183"/>
    <w:rsid w:val="00CD5F10"/>
    <w:rsid w:val="00CD6F36"/>
    <w:rsid w:val="00CE0290"/>
    <w:rsid w:val="00CE086C"/>
    <w:rsid w:val="00CE22AD"/>
    <w:rsid w:val="00CE24D5"/>
    <w:rsid w:val="00CE2671"/>
    <w:rsid w:val="00CE3224"/>
    <w:rsid w:val="00CE4843"/>
    <w:rsid w:val="00CE580F"/>
    <w:rsid w:val="00CE5A63"/>
    <w:rsid w:val="00CE5A9F"/>
    <w:rsid w:val="00CF004F"/>
    <w:rsid w:val="00CF0817"/>
    <w:rsid w:val="00CF2C27"/>
    <w:rsid w:val="00CF5B1B"/>
    <w:rsid w:val="00CF6DD0"/>
    <w:rsid w:val="00D03344"/>
    <w:rsid w:val="00D035E7"/>
    <w:rsid w:val="00D05435"/>
    <w:rsid w:val="00D05C61"/>
    <w:rsid w:val="00D05C8D"/>
    <w:rsid w:val="00D06E91"/>
    <w:rsid w:val="00D10555"/>
    <w:rsid w:val="00D10C4B"/>
    <w:rsid w:val="00D10DF5"/>
    <w:rsid w:val="00D15BD6"/>
    <w:rsid w:val="00D16253"/>
    <w:rsid w:val="00D168E0"/>
    <w:rsid w:val="00D2033C"/>
    <w:rsid w:val="00D211DA"/>
    <w:rsid w:val="00D211DC"/>
    <w:rsid w:val="00D219DC"/>
    <w:rsid w:val="00D21C0B"/>
    <w:rsid w:val="00D228FA"/>
    <w:rsid w:val="00D2343E"/>
    <w:rsid w:val="00D257D5"/>
    <w:rsid w:val="00D26C62"/>
    <w:rsid w:val="00D316A6"/>
    <w:rsid w:val="00D319F5"/>
    <w:rsid w:val="00D353A9"/>
    <w:rsid w:val="00D35D7F"/>
    <w:rsid w:val="00D36F5A"/>
    <w:rsid w:val="00D372D3"/>
    <w:rsid w:val="00D375E2"/>
    <w:rsid w:val="00D4141B"/>
    <w:rsid w:val="00D43115"/>
    <w:rsid w:val="00D43D16"/>
    <w:rsid w:val="00D440F2"/>
    <w:rsid w:val="00D446E2"/>
    <w:rsid w:val="00D516D6"/>
    <w:rsid w:val="00D5362F"/>
    <w:rsid w:val="00D548E0"/>
    <w:rsid w:val="00D5533C"/>
    <w:rsid w:val="00D562A5"/>
    <w:rsid w:val="00D562F5"/>
    <w:rsid w:val="00D56304"/>
    <w:rsid w:val="00D56C73"/>
    <w:rsid w:val="00D57174"/>
    <w:rsid w:val="00D62289"/>
    <w:rsid w:val="00D632BA"/>
    <w:rsid w:val="00D6335B"/>
    <w:rsid w:val="00D64896"/>
    <w:rsid w:val="00D64987"/>
    <w:rsid w:val="00D65514"/>
    <w:rsid w:val="00D65AEE"/>
    <w:rsid w:val="00D66926"/>
    <w:rsid w:val="00D66A56"/>
    <w:rsid w:val="00D67067"/>
    <w:rsid w:val="00D67967"/>
    <w:rsid w:val="00D70440"/>
    <w:rsid w:val="00D710F1"/>
    <w:rsid w:val="00D72D9C"/>
    <w:rsid w:val="00D733F9"/>
    <w:rsid w:val="00D754D9"/>
    <w:rsid w:val="00D7564F"/>
    <w:rsid w:val="00D77B1E"/>
    <w:rsid w:val="00D77CCF"/>
    <w:rsid w:val="00D81E48"/>
    <w:rsid w:val="00D81F9A"/>
    <w:rsid w:val="00D846E6"/>
    <w:rsid w:val="00D84E88"/>
    <w:rsid w:val="00D856D0"/>
    <w:rsid w:val="00D85EEB"/>
    <w:rsid w:val="00D861A7"/>
    <w:rsid w:val="00D86445"/>
    <w:rsid w:val="00D90FA6"/>
    <w:rsid w:val="00D92620"/>
    <w:rsid w:val="00D93CC8"/>
    <w:rsid w:val="00D959F6"/>
    <w:rsid w:val="00D966FF"/>
    <w:rsid w:val="00D96850"/>
    <w:rsid w:val="00D96AC6"/>
    <w:rsid w:val="00D97CBB"/>
    <w:rsid w:val="00DA0956"/>
    <w:rsid w:val="00DA188E"/>
    <w:rsid w:val="00DA1F45"/>
    <w:rsid w:val="00DA2A38"/>
    <w:rsid w:val="00DA35E6"/>
    <w:rsid w:val="00DA42ED"/>
    <w:rsid w:val="00DA46C1"/>
    <w:rsid w:val="00DA5025"/>
    <w:rsid w:val="00DA567B"/>
    <w:rsid w:val="00DA5D96"/>
    <w:rsid w:val="00DA64C2"/>
    <w:rsid w:val="00DB1276"/>
    <w:rsid w:val="00DB22F0"/>
    <w:rsid w:val="00DB2313"/>
    <w:rsid w:val="00DB27BC"/>
    <w:rsid w:val="00DB5BC0"/>
    <w:rsid w:val="00DB6A54"/>
    <w:rsid w:val="00DB7F6E"/>
    <w:rsid w:val="00DC2661"/>
    <w:rsid w:val="00DC5658"/>
    <w:rsid w:val="00DC6BEF"/>
    <w:rsid w:val="00DC7FCF"/>
    <w:rsid w:val="00DD12E9"/>
    <w:rsid w:val="00DD1A62"/>
    <w:rsid w:val="00DD2625"/>
    <w:rsid w:val="00DD2C94"/>
    <w:rsid w:val="00DD443B"/>
    <w:rsid w:val="00DD510F"/>
    <w:rsid w:val="00DD55F7"/>
    <w:rsid w:val="00DD6DCA"/>
    <w:rsid w:val="00DD6F63"/>
    <w:rsid w:val="00DD7435"/>
    <w:rsid w:val="00DE00CE"/>
    <w:rsid w:val="00DE03B5"/>
    <w:rsid w:val="00DE0DB6"/>
    <w:rsid w:val="00DE12BE"/>
    <w:rsid w:val="00DE1D87"/>
    <w:rsid w:val="00DE1F2E"/>
    <w:rsid w:val="00DE21CF"/>
    <w:rsid w:val="00DE2B39"/>
    <w:rsid w:val="00DE38D3"/>
    <w:rsid w:val="00DE4652"/>
    <w:rsid w:val="00DE4C7E"/>
    <w:rsid w:val="00DE5ED6"/>
    <w:rsid w:val="00DE6669"/>
    <w:rsid w:val="00DE6733"/>
    <w:rsid w:val="00DE694C"/>
    <w:rsid w:val="00DE7D89"/>
    <w:rsid w:val="00DF08DC"/>
    <w:rsid w:val="00DF1122"/>
    <w:rsid w:val="00DF2877"/>
    <w:rsid w:val="00DF3D0A"/>
    <w:rsid w:val="00DF4A67"/>
    <w:rsid w:val="00DF67C4"/>
    <w:rsid w:val="00DF76FE"/>
    <w:rsid w:val="00DF7AB9"/>
    <w:rsid w:val="00E00C5A"/>
    <w:rsid w:val="00E05372"/>
    <w:rsid w:val="00E05E30"/>
    <w:rsid w:val="00E05FBF"/>
    <w:rsid w:val="00E06F51"/>
    <w:rsid w:val="00E07E0F"/>
    <w:rsid w:val="00E105C0"/>
    <w:rsid w:val="00E117DC"/>
    <w:rsid w:val="00E12D9D"/>
    <w:rsid w:val="00E13DB1"/>
    <w:rsid w:val="00E14BF5"/>
    <w:rsid w:val="00E15D06"/>
    <w:rsid w:val="00E15E2B"/>
    <w:rsid w:val="00E15F42"/>
    <w:rsid w:val="00E17953"/>
    <w:rsid w:val="00E17AE4"/>
    <w:rsid w:val="00E202CB"/>
    <w:rsid w:val="00E212DC"/>
    <w:rsid w:val="00E2388D"/>
    <w:rsid w:val="00E23D45"/>
    <w:rsid w:val="00E2475F"/>
    <w:rsid w:val="00E25417"/>
    <w:rsid w:val="00E2577B"/>
    <w:rsid w:val="00E25D4D"/>
    <w:rsid w:val="00E264D5"/>
    <w:rsid w:val="00E27115"/>
    <w:rsid w:val="00E272EB"/>
    <w:rsid w:val="00E273A2"/>
    <w:rsid w:val="00E277DC"/>
    <w:rsid w:val="00E309DB"/>
    <w:rsid w:val="00E30D29"/>
    <w:rsid w:val="00E31EA5"/>
    <w:rsid w:val="00E32809"/>
    <w:rsid w:val="00E329D8"/>
    <w:rsid w:val="00E32DE6"/>
    <w:rsid w:val="00E3381D"/>
    <w:rsid w:val="00E33881"/>
    <w:rsid w:val="00E3402D"/>
    <w:rsid w:val="00E35E49"/>
    <w:rsid w:val="00E37923"/>
    <w:rsid w:val="00E40D72"/>
    <w:rsid w:val="00E42231"/>
    <w:rsid w:val="00E42F3A"/>
    <w:rsid w:val="00E43EB0"/>
    <w:rsid w:val="00E4756A"/>
    <w:rsid w:val="00E477BB"/>
    <w:rsid w:val="00E477F3"/>
    <w:rsid w:val="00E5054F"/>
    <w:rsid w:val="00E511B6"/>
    <w:rsid w:val="00E511CE"/>
    <w:rsid w:val="00E52B6D"/>
    <w:rsid w:val="00E52F15"/>
    <w:rsid w:val="00E5469F"/>
    <w:rsid w:val="00E62457"/>
    <w:rsid w:val="00E62C6B"/>
    <w:rsid w:val="00E63AE2"/>
    <w:rsid w:val="00E63F6E"/>
    <w:rsid w:val="00E64BAC"/>
    <w:rsid w:val="00E66EF5"/>
    <w:rsid w:val="00E7028D"/>
    <w:rsid w:val="00E710E5"/>
    <w:rsid w:val="00E73BA3"/>
    <w:rsid w:val="00E80396"/>
    <w:rsid w:val="00E8040B"/>
    <w:rsid w:val="00E823CB"/>
    <w:rsid w:val="00E8240F"/>
    <w:rsid w:val="00E83566"/>
    <w:rsid w:val="00E841AB"/>
    <w:rsid w:val="00E85463"/>
    <w:rsid w:val="00E86999"/>
    <w:rsid w:val="00E8724C"/>
    <w:rsid w:val="00E92AAA"/>
    <w:rsid w:val="00E937DA"/>
    <w:rsid w:val="00E94DBD"/>
    <w:rsid w:val="00E959F8"/>
    <w:rsid w:val="00EA005B"/>
    <w:rsid w:val="00EA0089"/>
    <w:rsid w:val="00EA0194"/>
    <w:rsid w:val="00EA01F6"/>
    <w:rsid w:val="00EA050D"/>
    <w:rsid w:val="00EA1450"/>
    <w:rsid w:val="00EA17BC"/>
    <w:rsid w:val="00EA25FE"/>
    <w:rsid w:val="00EA2653"/>
    <w:rsid w:val="00EA2B59"/>
    <w:rsid w:val="00EA35CE"/>
    <w:rsid w:val="00EA43B0"/>
    <w:rsid w:val="00EA4AA6"/>
    <w:rsid w:val="00EA4BD1"/>
    <w:rsid w:val="00EA5AA4"/>
    <w:rsid w:val="00EA6CF1"/>
    <w:rsid w:val="00EA6E25"/>
    <w:rsid w:val="00EB2834"/>
    <w:rsid w:val="00EB2AC0"/>
    <w:rsid w:val="00EB387A"/>
    <w:rsid w:val="00EB5EED"/>
    <w:rsid w:val="00EB71BC"/>
    <w:rsid w:val="00EC26AD"/>
    <w:rsid w:val="00EC338C"/>
    <w:rsid w:val="00EC36B2"/>
    <w:rsid w:val="00EC36EE"/>
    <w:rsid w:val="00EC49EA"/>
    <w:rsid w:val="00EC5EC1"/>
    <w:rsid w:val="00EC746B"/>
    <w:rsid w:val="00ED0449"/>
    <w:rsid w:val="00ED11C1"/>
    <w:rsid w:val="00ED2E8F"/>
    <w:rsid w:val="00ED308A"/>
    <w:rsid w:val="00ED41C1"/>
    <w:rsid w:val="00ED4861"/>
    <w:rsid w:val="00ED4AFB"/>
    <w:rsid w:val="00ED4C58"/>
    <w:rsid w:val="00ED6D2D"/>
    <w:rsid w:val="00ED6FFD"/>
    <w:rsid w:val="00ED7286"/>
    <w:rsid w:val="00ED788F"/>
    <w:rsid w:val="00EE08F6"/>
    <w:rsid w:val="00EE166B"/>
    <w:rsid w:val="00EE1E8B"/>
    <w:rsid w:val="00EE1FE0"/>
    <w:rsid w:val="00EE1FE4"/>
    <w:rsid w:val="00EE2726"/>
    <w:rsid w:val="00EE2C84"/>
    <w:rsid w:val="00EE2EC3"/>
    <w:rsid w:val="00EE7616"/>
    <w:rsid w:val="00EE7AD7"/>
    <w:rsid w:val="00EF013D"/>
    <w:rsid w:val="00EF01C2"/>
    <w:rsid w:val="00EF1C08"/>
    <w:rsid w:val="00EF2A40"/>
    <w:rsid w:val="00EF6132"/>
    <w:rsid w:val="00EF647C"/>
    <w:rsid w:val="00EF75CA"/>
    <w:rsid w:val="00EF7CBC"/>
    <w:rsid w:val="00F01497"/>
    <w:rsid w:val="00F04371"/>
    <w:rsid w:val="00F0694F"/>
    <w:rsid w:val="00F101A7"/>
    <w:rsid w:val="00F1173C"/>
    <w:rsid w:val="00F119F3"/>
    <w:rsid w:val="00F12ACA"/>
    <w:rsid w:val="00F12FE2"/>
    <w:rsid w:val="00F1301E"/>
    <w:rsid w:val="00F15372"/>
    <w:rsid w:val="00F158A6"/>
    <w:rsid w:val="00F179BF"/>
    <w:rsid w:val="00F206C0"/>
    <w:rsid w:val="00F21080"/>
    <w:rsid w:val="00F211D6"/>
    <w:rsid w:val="00F23D0F"/>
    <w:rsid w:val="00F249E7"/>
    <w:rsid w:val="00F25B11"/>
    <w:rsid w:val="00F314BC"/>
    <w:rsid w:val="00F31FC6"/>
    <w:rsid w:val="00F3245E"/>
    <w:rsid w:val="00F32AF9"/>
    <w:rsid w:val="00F32B9A"/>
    <w:rsid w:val="00F33B4F"/>
    <w:rsid w:val="00F3483F"/>
    <w:rsid w:val="00F3535E"/>
    <w:rsid w:val="00F3576A"/>
    <w:rsid w:val="00F3595B"/>
    <w:rsid w:val="00F4096B"/>
    <w:rsid w:val="00F41A55"/>
    <w:rsid w:val="00F425B6"/>
    <w:rsid w:val="00F43299"/>
    <w:rsid w:val="00F4386D"/>
    <w:rsid w:val="00F456BF"/>
    <w:rsid w:val="00F464FA"/>
    <w:rsid w:val="00F47C95"/>
    <w:rsid w:val="00F5153D"/>
    <w:rsid w:val="00F5177F"/>
    <w:rsid w:val="00F51C64"/>
    <w:rsid w:val="00F52468"/>
    <w:rsid w:val="00F52593"/>
    <w:rsid w:val="00F553C3"/>
    <w:rsid w:val="00F5640E"/>
    <w:rsid w:val="00F566F7"/>
    <w:rsid w:val="00F5710D"/>
    <w:rsid w:val="00F57C1C"/>
    <w:rsid w:val="00F60222"/>
    <w:rsid w:val="00F61269"/>
    <w:rsid w:val="00F618A7"/>
    <w:rsid w:val="00F6458F"/>
    <w:rsid w:val="00F64FA8"/>
    <w:rsid w:val="00F65571"/>
    <w:rsid w:val="00F65728"/>
    <w:rsid w:val="00F66F9B"/>
    <w:rsid w:val="00F67039"/>
    <w:rsid w:val="00F671BD"/>
    <w:rsid w:val="00F67A2D"/>
    <w:rsid w:val="00F718FA"/>
    <w:rsid w:val="00F7435A"/>
    <w:rsid w:val="00F74AA6"/>
    <w:rsid w:val="00F75F53"/>
    <w:rsid w:val="00F75FE1"/>
    <w:rsid w:val="00F764C0"/>
    <w:rsid w:val="00F77495"/>
    <w:rsid w:val="00F77D4B"/>
    <w:rsid w:val="00F81897"/>
    <w:rsid w:val="00F81D26"/>
    <w:rsid w:val="00F82595"/>
    <w:rsid w:val="00F82F7C"/>
    <w:rsid w:val="00F83583"/>
    <w:rsid w:val="00F83EED"/>
    <w:rsid w:val="00F83FD9"/>
    <w:rsid w:val="00F853F7"/>
    <w:rsid w:val="00F868CE"/>
    <w:rsid w:val="00F90680"/>
    <w:rsid w:val="00F91396"/>
    <w:rsid w:val="00F91E4E"/>
    <w:rsid w:val="00F930F8"/>
    <w:rsid w:val="00F934CF"/>
    <w:rsid w:val="00F935D2"/>
    <w:rsid w:val="00F939E3"/>
    <w:rsid w:val="00F94423"/>
    <w:rsid w:val="00F95806"/>
    <w:rsid w:val="00F95891"/>
    <w:rsid w:val="00F97C71"/>
    <w:rsid w:val="00FA01FB"/>
    <w:rsid w:val="00FA1E5B"/>
    <w:rsid w:val="00FA224E"/>
    <w:rsid w:val="00FA3688"/>
    <w:rsid w:val="00FA38C3"/>
    <w:rsid w:val="00FA3FBA"/>
    <w:rsid w:val="00FA4BAB"/>
    <w:rsid w:val="00FA5367"/>
    <w:rsid w:val="00FA6176"/>
    <w:rsid w:val="00FB076A"/>
    <w:rsid w:val="00FB34C9"/>
    <w:rsid w:val="00FB46B6"/>
    <w:rsid w:val="00FB5AAE"/>
    <w:rsid w:val="00FB7F5D"/>
    <w:rsid w:val="00FC137A"/>
    <w:rsid w:val="00FC332D"/>
    <w:rsid w:val="00FC4054"/>
    <w:rsid w:val="00FC5C84"/>
    <w:rsid w:val="00FC5D14"/>
    <w:rsid w:val="00FC738B"/>
    <w:rsid w:val="00FC7E06"/>
    <w:rsid w:val="00FD022C"/>
    <w:rsid w:val="00FD1131"/>
    <w:rsid w:val="00FD1764"/>
    <w:rsid w:val="00FD20B8"/>
    <w:rsid w:val="00FD2307"/>
    <w:rsid w:val="00FD329A"/>
    <w:rsid w:val="00FD3C67"/>
    <w:rsid w:val="00FD488C"/>
    <w:rsid w:val="00FD4B4B"/>
    <w:rsid w:val="00FD61AF"/>
    <w:rsid w:val="00FD6D35"/>
    <w:rsid w:val="00FE07C8"/>
    <w:rsid w:val="00FE09A7"/>
    <w:rsid w:val="00FE17A7"/>
    <w:rsid w:val="00FE1FDE"/>
    <w:rsid w:val="00FE2A83"/>
    <w:rsid w:val="00FE3EAE"/>
    <w:rsid w:val="00FE447F"/>
    <w:rsid w:val="00FE4C3F"/>
    <w:rsid w:val="00FE52BD"/>
    <w:rsid w:val="00FE794D"/>
    <w:rsid w:val="00FF1AD2"/>
    <w:rsid w:val="00FF1BD4"/>
    <w:rsid w:val="00FF6516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B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9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BDB"/>
  </w:style>
  <w:style w:type="paragraph" w:styleId="Rodap">
    <w:name w:val="footer"/>
    <w:basedOn w:val="Normal"/>
    <w:link w:val="RodapChar"/>
    <w:uiPriority w:val="99"/>
    <w:unhideWhenUsed/>
    <w:rsid w:val="00A9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BDB"/>
  </w:style>
  <w:style w:type="paragraph" w:styleId="Ttulo">
    <w:name w:val="Title"/>
    <w:basedOn w:val="Normal"/>
    <w:link w:val="TtuloChar"/>
    <w:qFormat/>
    <w:rsid w:val="00A94BD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A94BDB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customStyle="1" w:styleId="Default">
    <w:name w:val="Default"/>
    <w:rsid w:val="00A94B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249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294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56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B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9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BDB"/>
  </w:style>
  <w:style w:type="paragraph" w:styleId="Rodap">
    <w:name w:val="footer"/>
    <w:basedOn w:val="Normal"/>
    <w:link w:val="RodapChar"/>
    <w:uiPriority w:val="99"/>
    <w:unhideWhenUsed/>
    <w:rsid w:val="00A9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BDB"/>
  </w:style>
  <w:style w:type="paragraph" w:styleId="Ttulo">
    <w:name w:val="Title"/>
    <w:basedOn w:val="Normal"/>
    <w:link w:val="TtuloChar"/>
    <w:qFormat/>
    <w:rsid w:val="00A94BD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A94BDB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customStyle="1" w:styleId="Default">
    <w:name w:val="Default"/>
    <w:rsid w:val="00A94B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249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294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56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1D8F-1239-4139-AF6E-A7E71A1D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dmin</cp:lastModifiedBy>
  <cp:revision>20</cp:revision>
  <cp:lastPrinted>2017-12-28T08:52:00Z</cp:lastPrinted>
  <dcterms:created xsi:type="dcterms:W3CDTF">2018-01-27T00:12:00Z</dcterms:created>
  <dcterms:modified xsi:type="dcterms:W3CDTF">2018-06-14T10:27:00Z</dcterms:modified>
</cp:coreProperties>
</file>